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E06D8" w14:textId="77777777" w:rsidR="009B6114" w:rsidRPr="003C7F49" w:rsidRDefault="00BA5810">
      <w:pPr>
        <w:rPr>
          <w:b/>
        </w:rPr>
      </w:pPr>
      <w:r w:rsidRPr="003C7F49">
        <w:rPr>
          <w:b/>
        </w:rPr>
        <w:t>R</w:t>
      </w:r>
      <w:r w:rsidR="00576B09" w:rsidRPr="003C7F49">
        <w:rPr>
          <w:b/>
        </w:rPr>
        <w:t>eport form</w:t>
      </w:r>
    </w:p>
    <w:p w14:paraId="5249773E" w14:textId="77777777" w:rsidR="00576B09" w:rsidRPr="003C7F49" w:rsidRDefault="00576B09"/>
    <w:p w14:paraId="67705937" w14:textId="77777777" w:rsidR="00576B09" w:rsidRPr="003C7F49" w:rsidRDefault="00576B09">
      <w:r w:rsidRPr="003C7F49">
        <w:t xml:space="preserve">This form is to help you make your report about the professional conduct or regulatory concerns about a person or firm regulated by the </w:t>
      </w:r>
      <w:smartTag w:uri="urn:schemas-microsoft-com:office:smarttags" w:element="stockticker">
        <w:r w:rsidRPr="003C7F49">
          <w:t>SRA</w:t>
        </w:r>
      </w:smartTag>
      <w:r w:rsidRPr="003C7F49">
        <w:t>.  The information that you provide will assist us to regulate in the public interest and deal with your concerns quickly.</w:t>
      </w:r>
    </w:p>
    <w:p w14:paraId="5C1B8F0F" w14:textId="77777777" w:rsidR="00320ECE" w:rsidRPr="003C7F49" w:rsidRDefault="00320ECE"/>
    <w:p w14:paraId="284C2ADC" w14:textId="77777777" w:rsidR="00576B09" w:rsidRPr="003C7F49" w:rsidRDefault="00576B09" w:rsidP="00C4778C">
      <w:pPr>
        <w:rPr>
          <w:b/>
        </w:rPr>
      </w:pPr>
      <w:r w:rsidRPr="003C7F49">
        <w:rPr>
          <w:b/>
        </w:rPr>
        <w:t>For all other enquiries or complaints, please refer to the services listed at the end of this form</w:t>
      </w:r>
      <w:r w:rsidR="003476B2" w:rsidRPr="003C7F49">
        <w:rPr>
          <w:b/>
        </w:rPr>
        <w:t>.</w:t>
      </w:r>
    </w:p>
    <w:p w14:paraId="0D150FCB" w14:textId="77777777" w:rsidR="00576B09" w:rsidRPr="003C7F49" w:rsidRDefault="00576B09"/>
    <w:p w14:paraId="7C0B985D" w14:textId="77777777" w:rsidR="00576B09" w:rsidRPr="003C7F49" w:rsidRDefault="00576B09">
      <w:r w:rsidRPr="003C7F49">
        <w:t>You can complete this form electronically or print it and fill it in manually.</w:t>
      </w:r>
    </w:p>
    <w:p w14:paraId="63E11BC6" w14:textId="77777777" w:rsidR="00576B09" w:rsidRPr="003C7F49" w:rsidRDefault="00576B09"/>
    <w:p w14:paraId="4DF35BA9" w14:textId="1D60F35D" w:rsidR="00576B09" w:rsidRPr="003C7F49" w:rsidRDefault="00576B09">
      <w:r w:rsidRPr="003C7F49">
        <w:t>Please return this form</w:t>
      </w:r>
      <w:r w:rsidR="00154D87">
        <w:t xml:space="preserve">, with supporting documents, by email to </w:t>
      </w:r>
      <w:r w:rsidR="00154D87" w:rsidRPr="003C7F49">
        <w:rPr>
          <w:u w:val="single"/>
        </w:rPr>
        <w:t>report@sra.org.uk</w:t>
      </w:r>
      <w:r w:rsidR="00154D87" w:rsidRPr="003C7F49">
        <w:t xml:space="preserve"> </w:t>
      </w:r>
      <w:r w:rsidR="00154D87">
        <w:t xml:space="preserve">or post </w:t>
      </w:r>
      <w:r w:rsidRPr="003C7F49">
        <w:t>to:</w:t>
      </w:r>
    </w:p>
    <w:p w14:paraId="0C104F58" w14:textId="77777777" w:rsidR="00576B09" w:rsidRPr="003C7F49" w:rsidRDefault="00576B09"/>
    <w:p w14:paraId="68C09A7D" w14:textId="77777777" w:rsidR="00576B09" w:rsidRPr="003C7F49" w:rsidRDefault="00576B09">
      <w:r w:rsidRPr="003C7F49">
        <w:t xml:space="preserve">Solicitors Regulation Authority </w:t>
      </w:r>
    </w:p>
    <w:p w14:paraId="3FF39E1A" w14:textId="77777777" w:rsidR="00576B09" w:rsidRPr="003C7F49" w:rsidRDefault="00EF2473">
      <w:r w:rsidRPr="003C7F49">
        <w:t>The Cube</w:t>
      </w:r>
    </w:p>
    <w:p w14:paraId="00052C7B" w14:textId="77777777" w:rsidR="00576B09" w:rsidRPr="003C7F49" w:rsidRDefault="00EF2473">
      <w:r w:rsidRPr="003C7F49">
        <w:t xml:space="preserve">199 </w:t>
      </w:r>
      <w:proofErr w:type="spellStart"/>
      <w:r w:rsidRPr="003C7F49">
        <w:t>Wharfside</w:t>
      </w:r>
      <w:proofErr w:type="spellEnd"/>
      <w:r w:rsidRPr="003C7F49">
        <w:t xml:space="preserve"> Street</w:t>
      </w:r>
    </w:p>
    <w:p w14:paraId="618826C6" w14:textId="77777777" w:rsidR="00576B09" w:rsidRPr="003C7F49" w:rsidRDefault="00EF2473">
      <w:r w:rsidRPr="003C7F49">
        <w:t>Birmingham</w:t>
      </w:r>
    </w:p>
    <w:p w14:paraId="3F446DB2" w14:textId="77777777" w:rsidR="00576B09" w:rsidRPr="003C7F49" w:rsidRDefault="00EF2473">
      <w:r w:rsidRPr="003C7F49">
        <w:t>B1 1RN</w:t>
      </w:r>
    </w:p>
    <w:p w14:paraId="3F311F5B" w14:textId="77777777" w:rsidR="00ED52A9" w:rsidRDefault="00ED52A9"/>
    <w:p w14:paraId="3221DFE0" w14:textId="77777777" w:rsidR="00D87BFA" w:rsidRDefault="00ED52A9">
      <w:pPr>
        <w:rPr>
          <w:b/>
        </w:rPr>
      </w:pPr>
      <w:bookmarkStart w:id="0" w:name="_Hlk528067512"/>
      <w:r w:rsidRPr="00ED52A9">
        <w:rPr>
          <w:b/>
        </w:rPr>
        <w:t xml:space="preserve">Please provide evidence to support your allegations. </w:t>
      </w:r>
      <w:bookmarkEnd w:id="0"/>
    </w:p>
    <w:p w14:paraId="1B2C46E4" w14:textId="77777777" w:rsidR="00D87BFA" w:rsidRDefault="00D87BFA">
      <w:pPr>
        <w:rPr>
          <w:b/>
        </w:rPr>
      </w:pPr>
    </w:p>
    <w:p w14:paraId="5A8CA9CB" w14:textId="38D1433D" w:rsidR="00576B09" w:rsidRPr="00154D87" w:rsidRDefault="00D87BFA">
      <w:pPr>
        <w:rPr>
          <w:b/>
        </w:rPr>
      </w:pPr>
      <w:r w:rsidRPr="008B3407">
        <w:rPr>
          <w:b/>
        </w:rPr>
        <w:t>Please do not send us original documents with your report.</w:t>
      </w:r>
      <w:r>
        <w:t xml:space="preserve"> We scan incoming reports onto our systems and </w:t>
      </w:r>
      <w:r w:rsidR="00D94552">
        <w:t xml:space="preserve">the </w:t>
      </w:r>
      <w:r w:rsidR="000318AF">
        <w:t>paper copies</w:t>
      </w:r>
      <w:r>
        <w:t xml:space="preserve"> are destroyed. </w:t>
      </w:r>
    </w:p>
    <w:p w14:paraId="615AB260" w14:textId="77777777" w:rsidR="00576B09" w:rsidRPr="003C7F49" w:rsidRDefault="00576B09"/>
    <w:p w14:paraId="6F7A00B6" w14:textId="77777777" w:rsidR="00576B09" w:rsidRPr="003C7F49" w:rsidRDefault="00576B09">
      <w:r w:rsidRPr="003C7F49">
        <w:t>In all cases please tick the relevant boxes.</w:t>
      </w:r>
    </w:p>
    <w:p w14:paraId="367A3F47" w14:textId="77777777" w:rsidR="00576B09" w:rsidRPr="003C7F49" w:rsidRDefault="00576B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576B09" w:rsidRPr="003C7F49" w14:paraId="03EFF13D" w14:textId="77777777" w:rsidTr="00EB4AA3">
        <w:tc>
          <w:tcPr>
            <w:tcW w:w="9242" w:type="dxa"/>
            <w:shd w:val="clear" w:color="auto" w:fill="CCCCCC"/>
          </w:tcPr>
          <w:p w14:paraId="0ADA55B2" w14:textId="77777777" w:rsidR="00576B09" w:rsidRPr="003C7F49" w:rsidRDefault="00576B09"/>
          <w:p w14:paraId="75164B67" w14:textId="77777777" w:rsidR="00576B09" w:rsidRPr="003C7F49" w:rsidRDefault="00576B09">
            <w:pPr>
              <w:rPr>
                <w:b/>
              </w:rPr>
            </w:pPr>
            <w:r w:rsidRPr="003C7F49">
              <w:rPr>
                <w:b/>
              </w:rPr>
              <w:t>Contact details</w:t>
            </w:r>
          </w:p>
          <w:p w14:paraId="7357A208" w14:textId="77777777" w:rsidR="00576B09" w:rsidRPr="003C7F49" w:rsidRDefault="00576B09"/>
        </w:tc>
      </w:tr>
      <w:tr w:rsidR="00576B09" w:rsidRPr="003C7F49" w14:paraId="1FA8A17F" w14:textId="77777777" w:rsidTr="00EB4AA3">
        <w:tc>
          <w:tcPr>
            <w:tcW w:w="9242" w:type="dxa"/>
          </w:tcPr>
          <w:p w14:paraId="27066D08" w14:textId="77777777" w:rsidR="00576B09" w:rsidRPr="003C7F49" w:rsidRDefault="00576B09"/>
          <w:p w14:paraId="3C918467" w14:textId="77777777" w:rsidR="00576B09" w:rsidRPr="003C7F49" w:rsidRDefault="00576B09">
            <w:r w:rsidRPr="003C7F49">
              <w:t xml:space="preserve">Mr </w:t>
            </w:r>
            <w:r w:rsidR="008D0A41" w:rsidRPr="003C7F49">
              <w:fldChar w:fldCharType="begin">
                <w:ffData>
                  <w:name w:val="Check1"/>
                  <w:enabled/>
                  <w:calcOnExit w:val="0"/>
                  <w:checkBox>
                    <w:sizeAuto/>
                    <w:default w:val="0"/>
                  </w:checkBox>
                </w:ffData>
              </w:fldChar>
            </w:r>
            <w:bookmarkStart w:id="1" w:name="Check1"/>
            <w:r w:rsidR="00FA62C9" w:rsidRPr="003C7F49">
              <w:instrText xml:space="preserve"> FORMCHECKBOX </w:instrText>
            </w:r>
            <w:r w:rsidR="00000000">
              <w:fldChar w:fldCharType="separate"/>
            </w:r>
            <w:r w:rsidR="008D0A41" w:rsidRPr="003C7F49">
              <w:fldChar w:fldCharType="end"/>
            </w:r>
            <w:bookmarkEnd w:id="1"/>
            <w:r w:rsidR="00FA62C9" w:rsidRPr="003C7F49">
              <w:t xml:space="preserve"> </w:t>
            </w:r>
            <w:r w:rsidRPr="003C7F49">
              <w:t xml:space="preserve">Mrs </w:t>
            </w:r>
            <w:r w:rsidR="008D0A41" w:rsidRPr="003C7F49">
              <w:fldChar w:fldCharType="begin">
                <w:ffData>
                  <w:name w:val="Check2"/>
                  <w:enabled/>
                  <w:calcOnExit w:val="0"/>
                  <w:checkBox>
                    <w:sizeAuto/>
                    <w:default w:val="0"/>
                  </w:checkBox>
                </w:ffData>
              </w:fldChar>
            </w:r>
            <w:bookmarkStart w:id="2" w:name="Check2"/>
            <w:r w:rsidR="00FA62C9" w:rsidRPr="003C7F49">
              <w:instrText xml:space="preserve"> FORMCHECKBOX </w:instrText>
            </w:r>
            <w:r w:rsidR="00000000">
              <w:fldChar w:fldCharType="separate"/>
            </w:r>
            <w:r w:rsidR="008D0A41" w:rsidRPr="003C7F49">
              <w:fldChar w:fldCharType="end"/>
            </w:r>
            <w:bookmarkEnd w:id="2"/>
            <w:r w:rsidR="00FA62C9" w:rsidRPr="003C7F49">
              <w:t xml:space="preserve">Ms </w:t>
            </w:r>
            <w:r w:rsidR="008D0A41" w:rsidRPr="003C7F49">
              <w:fldChar w:fldCharType="begin">
                <w:ffData>
                  <w:name w:val="Check3"/>
                  <w:enabled/>
                  <w:calcOnExit w:val="0"/>
                  <w:checkBox>
                    <w:sizeAuto/>
                    <w:default w:val="0"/>
                  </w:checkBox>
                </w:ffData>
              </w:fldChar>
            </w:r>
            <w:bookmarkStart w:id="3" w:name="Check3"/>
            <w:r w:rsidR="00FA62C9" w:rsidRPr="003C7F49">
              <w:instrText xml:space="preserve"> FORMCHECKBOX </w:instrText>
            </w:r>
            <w:r w:rsidR="00000000">
              <w:fldChar w:fldCharType="separate"/>
            </w:r>
            <w:r w:rsidR="008D0A41" w:rsidRPr="003C7F49">
              <w:fldChar w:fldCharType="end"/>
            </w:r>
            <w:bookmarkEnd w:id="3"/>
            <w:r w:rsidR="00FA62C9" w:rsidRPr="003C7F49">
              <w:t xml:space="preserve"> </w:t>
            </w:r>
            <w:r w:rsidRPr="003C7F49">
              <w:t>Miss</w:t>
            </w:r>
            <w:r w:rsidR="00FA62C9" w:rsidRPr="003C7F49">
              <w:t xml:space="preserve"> </w:t>
            </w:r>
            <w:r w:rsidR="008D0A41" w:rsidRPr="003C7F49">
              <w:fldChar w:fldCharType="begin">
                <w:ffData>
                  <w:name w:val="Check4"/>
                  <w:enabled/>
                  <w:calcOnExit w:val="0"/>
                  <w:checkBox>
                    <w:sizeAuto/>
                    <w:default w:val="0"/>
                  </w:checkBox>
                </w:ffData>
              </w:fldChar>
            </w:r>
            <w:bookmarkStart w:id="4" w:name="Check4"/>
            <w:r w:rsidR="00FA62C9" w:rsidRPr="003C7F49">
              <w:instrText xml:space="preserve"> FORMCHECKBOX </w:instrText>
            </w:r>
            <w:r w:rsidR="00000000">
              <w:fldChar w:fldCharType="separate"/>
            </w:r>
            <w:r w:rsidR="008D0A41" w:rsidRPr="003C7F49">
              <w:fldChar w:fldCharType="end"/>
            </w:r>
            <w:bookmarkEnd w:id="4"/>
            <w:r w:rsidRPr="003C7F49">
              <w:t xml:space="preserve">Other – </w:t>
            </w:r>
            <w:r w:rsidR="008D0A41" w:rsidRPr="003C7F49">
              <w:fldChar w:fldCharType="begin">
                <w:ffData>
                  <w:name w:val="Text1"/>
                  <w:enabled/>
                  <w:calcOnExit w:val="0"/>
                  <w:textInput/>
                </w:ffData>
              </w:fldChar>
            </w:r>
            <w:bookmarkStart w:id="5" w:name="Text1"/>
            <w:r w:rsidR="00FA62C9" w:rsidRPr="003C7F49">
              <w:instrText xml:space="preserve"> FORMTEXT </w:instrText>
            </w:r>
            <w:r w:rsidR="008D0A41" w:rsidRPr="003C7F49">
              <w:fldChar w:fldCharType="separate"/>
            </w:r>
            <w:r w:rsidR="00FA62C9" w:rsidRPr="003C7F49">
              <w:rPr>
                <w:noProof/>
              </w:rPr>
              <w:t> </w:t>
            </w:r>
            <w:r w:rsidR="00FA62C9" w:rsidRPr="003C7F49">
              <w:rPr>
                <w:noProof/>
              </w:rPr>
              <w:t> </w:t>
            </w:r>
            <w:r w:rsidR="00FA62C9" w:rsidRPr="003C7F49">
              <w:rPr>
                <w:noProof/>
              </w:rPr>
              <w:t> </w:t>
            </w:r>
            <w:r w:rsidR="00FA62C9" w:rsidRPr="003C7F49">
              <w:rPr>
                <w:noProof/>
              </w:rPr>
              <w:t> </w:t>
            </w:r>
            <w:r w:rsidR="00FA62C9" w:rsidRPr="003C7F49">
              <w:rPr>
                <w:noProof/>
              </w:rPr>
              <w:t> </w:t>
            </w:r>
            <w:r w:rsidR="008D0A41" w:rsidRPr="003C7F49">
              <w:fldChar w:fldCharType="end"/>
            </w:r>
            <w:bookmarkEnd w:id="5"/>
            <w:r w:rsidRPr="003C7F49">
              <w:t xml:space="preserve">please specify </w:t>
            </w:r>
          </w:p>
          <w:p w14:paraId="35913B9C" w14:textId="77777777" w:rsidR="00576B09" w:rsidRPr="003C7F49" w:rsidRDefault="00576B09"/>
        </w:tc>
      </w:tr>
      <w:tr w:rsidR="00576B09" w:rsidRPr="003C7F49" w14:paraId="49E0632A" w14:textId="77777777" w:rsidTr="00EB4AA3">
        <w:tc>
          <w:tcPr>
            <w:tcW w:w="9242" w:type="dxa"/>
          </w:tcPr>
          <w:p w14:paraId="2348461A" w14:textId="77777777" w:rsidR="00576B09" w:rsidRPr="003C7F49" w:rsidRDefault="00576B09"/>
          <w:p w14:paraId="26B6196E" w14:textId="77777777" w:rsidR="00576B09" w:rsidRPr="003C7F49" w:rsidRDefault="00576B09">
            <w:r w:rsidRPr="003C7F49">
              <w:t>Your surname</w:t>
            </w:r>
            <w:r w:rsidR="007B356E" w:rsidRPr="003C7F49">
              <w:t xml:space="preserve">: </w:t>
            </w:r>
          </w:p>
          <w:p w14:paraId="32FA5D77" w14:textId="77777777" w:rsidR="00576B09" w:rsidRPr="003C7F49" w:rsidRDefault="00576B09"/>
        </w:tc>
      </w:tr>
      <w:tr w:rsidR="00576B09" w:rsidRPr="003C7F49" w14:paraId="42DADB72" w14:textId="77777777" w:rsidTr="00EB4AA3">
        <w:tc>
          <w:tcPr>
            <w:tcW w:w="9242" w:type="dxa"/>
          </w:tcPr>
          <w:p w14:paraId="4049204B" w14:textId="77777777" w:rsidR="00576B09" w:rsidRPr="003C7F49" w:rsidRDefault="00576B09"/>
          <w:p w14:paraId="5068B583" w14:textId="77777777" w:rsidR="00576B09" w:rsidRPr="003C7F49" w:rsidRDefault="00576B09">
            <w:r w:rsidRPr="003C7F49">
              <w:t xml:space="preserve">Your first name(s): </w:t>
            </w:r>
          </w:p>
          <w:p w14:paraId="5C083B61" w14:textId="77777777" w:rsidR="00576B09" w:rsidRPr="003C7F49" w:rsidRDefault="00576B09"/>
        </w:tc>
      </w:tr>
      <w:tr w:rsidR="00576B09" w:rsidRPr="003C7F49" w14:paraId="4B521F56" w14:textId="77777777" w:rsidTr="00EB4AA3">
        <w:tc>
          <w:tcPr>
            <w:tcW w:w="9242" w:type="dxa"/>
          </w:tcPr>
          <w:p w14:paraId="61216AC5" w14:textId="77777777" w:rsidR="00576B09" w:rsidRPr="003C7F49" w:rsidRDefault="00576B09"/>
          <w:p w14:paraId="5A09F6E9" w14:textId="77777777" w:rsidR="00576B09" w:rsidRPr="003C7F49" w:rsidRDefault="00576B09" w:rsidP="003C7F49">
            <w:r w:rsidRPr="003C7F49">
              <w:t>Your firm (if applicable):</w:t>
            </w:r>
            <w:r w:rsidR="00FA62C9" w:rsidRPr="003C7F49">
              <w:t xml:space="preserve"> </w:t>
            </w:r>
          </w:p>
        </w:tc>
      </w:tr>
      <w:tr w:rsidR="00576B09" w:rsidRPr="003C7F49" w14:paraId="29BEE6E2" w14:textId="77777777" w:rsidTr="00EB4AA3">
        <w:tc>
          <w:tcPr>
            <w:tcW w:w="9242" w:type="dxa"/>
          </w:tcPr>
          <w:p w14:paraId="28890627" w14:textId="77777777" w:rsidR="00576B09" w:rsidRPr="003C7F49" w:rsidRDefault="00576B09"/>
          <w:p w14:paraId="2BBDCCD4" w14:textId="77777777" w:rsidR="007B356E" w:rsidRPr="003C7F49" w:rsidRDefault="00576B09" w:rsidP="003C7F49">
            <w:r w:rsidRPr="003C7F49">
              <w:t>Your address and postcode</w:t>
            </w:r>
            <w:r w:rsidR="00FA62C9" w:rsidRPr="003C7F49">
              <w:t xml:space="preserve">: </w:t>
            </w:r>
          </w:p>
          <w:p w14:paraId="2B679F82" w14:textId="77777777" w:rsidR="00576B09" w:rsidRPr="003C7F49" w:rsidRDefault="00576B09"/>
          <w:p w14:paraId="415F046F" w14:textId="77777777" w:rsidR="00576B09" w:rsidRPr="003C7F49" w:rsidRDefault="00576B09"/>
          <w:p w14:paraId="7539F7BA" w14:textId="77777777" w:rsidR="00846F6E" w:rsidRPr="003C7F49" w:rsidRDefault="00846F6E"/>
          <w:p w14:paraId="4BE19FDE" w14:textId="77777777" w:rsidR="00576B09" w:rsidRPr="003C7F49" w:rsidRDefault="00576B09"/>
        </w:tc>
      </w:tr>
      <w:tr w:rsidR="00576B09" w:rsidRPr="003C7F49" w14:paraId="05404352" w14:textId="77777777" w:rsidTr="00EB4AA3">
        <w:tc>
          <w:tcPr>
            <w:tcW w:w="9242" w:type="dxa"/>
          </w:tcPr>
          <w:p w14:paraId="1BAC40C6" w14:textId="77777777" w:rsidR="00576B09" w:rsidRPr="003C7F49" w:rsidRDefault="00576B09"/>
          <w:p w14:paraId="3A3DA926" w14:textId="77777777" w:rsidR="00576B09" w:rsidRPr="003C7F49" w:rsidRDefault="00576B09">
            <w:r w:rsidRPr="003C7F49">
              <w:t xml:space="preserve">Your contact phone numbers(s): </w:t>
            </w:r>
          </w:p>
          <w:p w14:paraId="6A8ED9A3" w14:textId="77777777" w:rsidR="00576B09" w:rsidRPr="003C7F49" w:rsidRDefault="00576B09"/>
        </w:tc>
      </w:tr>
      <w:tr w:rsidR="00576B09" w:rsidRPr="003C7F49" w14:paraId="1EEDAD7C" w14:textId="77777777" w:rsidTr="00EB4AA3">
        <w:tc>
          <w:tcPr>
            <w:tcW w:w="9242" w:type="dxa"/>
          </w:tcPr>
          <w:p w14:paraId="0D6352FF" w14:textId="77777777" w:rsidR="00576B09" w:rsidRPr="003C7F49" w:rsidRDefault="00576B09"/>
          <w:p w14:paraId="3673A893" w14:textId="77777777" w:rsidR="00576B09" w:rsidRPr="003C7F49" w:rsidRDefault="00576B09">
            <w:r w:rsidRPr="003C7F49">
              <w:t>Your email address:</w:t>
            </w:r>
            <w:r w:rsidR="00FA62C9" w:rsidRPr="003C7F49">
              <w:t xml:space="preserve"> </w:t>
            </w:r>
          </w:p>
          <w:p w14:paraId="0E16E220" w14:textId="77777777" w:rsidR="00576B09" w:rsidRPr="003C7F49" w:rsidRDefault="00576B09"/>
        </w:tc>
      </w:tr>
      <w:tr w:rsidR="003E27FF" w:rsidRPr="003C7F49" w14:paraId="1214E0B4" w14:textId="77777777" w:rsidTr="00EB4AA3">
        <w:tc>
          <w:tcPr>
            <w:tcW w:w="9242" w:type="dxa"/>
          </w:tcPr>
          <w:p w14:paraId="3AE7D132" w14:textId="77777777" w:rsidR="00AA576A" w:rsidRPr="00317F67" w:rsidRDefault="00AA576A" w:rsidP="00AA576A">
            <w:r w:rsidRPr="00317F67">
              <w:lastRenderedPageBreak/>
              <w:t>If you need any reasonable adjustments or assistance to report your concerns then please tell us here.</w:t>
            </w:r>
          </w:p>
          <w:p w14:paraId="6FA0768C" w14:textId="77777777" w:rsidR="003E27FF" w:rsidRDefault="003E27FF"/>
          <w:p w14:paraId="79F0C042" w14:textId="77777777" w:rsidR="003E27FF" w:rsidRDefault="003E27FF"/>
          <w:p w14:paraId="240C974B" w14:textId="77777777" w:rsidR="003E27FF" w:rsidRPr="003C7F49" w:rsidRDefault="003E27FF"/>
        </w:tc>
      </w:tr>
      <w:tr w:rsidR="00576B09" w:rsidRPr="003C7F49" w14:paraId="2CD19F0E" w14:textId="77777777" w:rsidTr="00EB4AA3">
        <w:tc>
          <w:tcPr>
            <w:tcW w:w="9242" w:type="dxa"/>
            <w:shd w:val="clear" w:color="auto" w:fill="CCCCCC"/>
          </w:tcPr>
          <w:p w14:paraId="45FD25AB" w14:textId="77777777" w:rsidR="00576B09" w:rsidRPr="003C7F49" w:rsidRDefault="00576B09"/>
          <w:p w14:paraId="1B9AE784" w14:textId="77777777" w:rsidR="00576B09" w:rsidRPr="003C7F49" w:rsidRDefault="00576B09">
            <w:pPr>
              <w:rPr>
                <w:b/>
              </w:rPr>
            </w:pPr>
            <w:r w:rsidRPr="003C7F49">
              <w:rPr>
                <w:b/>
              </w:rPr>
              <w:t>Details of your report</w:t>
            </w:r>
          </w:p>
          <w:p w14:paraId="20B076FE" w14:textId="77777777" w:rsidR="00576B09" w:rsidRPr="003C7F49" w:rsidRDefault="00576B09"/>
        </w:tc>
      </w:tr>
      <w:tr w:rsidR="00576B09" w:rsidRPr="003C7F49" w14:paraId="57281D0D" w14:textId="77777777" w:rsidTr="00EB4AA3">
        <w:tc>
          <w:tcPr>
            <w:tcW w:w="9242" w:type="dxa"/>
          </w:tcPr>
          <w:p w14:paraId="00CF9915" w14:textId="77777777" w:rsidR="00576B09" w:rsidRPr="003C7F49" w:rsidRDefault="00576B09"/>
          <w:p w14:paraId="37306890" w14:textId="77777777" w:rsidR="00576B09" w:rsidRPr="003C7F49" w:rsidRDefault="00576B09" w:rsidP="003C7F49">
            <w:r w:rsidRPr="003C7F49">
              <w:t>Name of the person you are reporting:</w:t>
            </w:r>
            <w:r w:rsidR="00FA62C9" w:rsidRPr="003C7F49">
              <w:t xml:space="preserve"> </w:t>
            </w:r>
          </w:p>
        </w:tc>
      </w:tr>
      <w:tr w:rsidR="00576B09" w:rsidRPr="003C7F49" w14:paraId="01A217B6" w14:textId="77777777" w:rsidTr="00EB4AA3">
        <w:tc>
          <w:tcPr>
            <w:tcW w:w="9242" w:type="dxa"/>
          </w:tcPr>
          <w:p w14:paraId="38EF5EA1" w14:textId="77777777" w:rsidR="00576B09" w:rsidRPr="003C7F49" w:rsidRDefault="00576B09"/>
          <w:p w14:paraId="520E1756" w14:textId="77777777" w:rsidR="00576B09" w:rsidRPr="003C7F49" w:rsidRDefault="00576B09" w:rsidP="003C7F49">
            <w:r w:rsidRPr="003C7F49">
              <w:t>Name of the firm:</w:t>
            </w:r>
            <w:r w:rsidR="00FA62C9" w:rsidRPr="003C7F49">
              <w:t xml:space="preserve"> </w:t>
            </w:r>
          </w:p>
        </w:tc>
      </w:tr>
      <w:tr w:rsidR="00576B09" w:rsidRPr="003C7F49" w14:paraId="5BC818D8" w14:textId="77777777" w:rsidTr="00EB4AA3">
        <w:tc>
          <w:tcPr>
            <w:tcW w:w="9242" w:type="dxa"/>
          </w:tcPr>
          <w:p w14:paraId="42744FF3" w14:textId="77777777" w:rsidR="00576B09" w:rsidRPr="003C7F49" w:rsidRDefault="00576B09"/>
          <w:p w14:paraId="032BE4EA" w14:textId="77777777" w:rsidR="00576B09" w:rsidRPr="003C7F49" w:rsidRDefault="00576B09">
            <w:r w:rsidRPr="003C7F49">
              <w:t>Firms’ address and postcode:</w:t>
            </w:r>
            <w:r w:rsidR="00FA62C9" w:rsidRPr="003C7F49">
              <w:t xml:space="preserve"> </w:t>
            </w:r>
          </w:p>
          <w:p w14:paraId="45F99676" w14:textId="77777777" w:rsidR="00576B09" w:rsidRPr="003C7F49" w:rsidRDefault="00576B09"/>
          <w:p w14:paraId="130E0237" w14:textId="77777777" w:rsidR="00576B09" w:rsidRPr="003C7F49" w:rsidRDefault="00576B09"/>
          <w:p w14:paraId="1B77BE31" w14:textId="77777777" w:rsidR="00576B09" w:rsidRPr="003C7F49" w:rsidRDefault="00576B09"/>
        </w:tc>
      </w:tr>
      <w:tr w:rsidR="00576B09" w:rsidRPr="003C7F49" w14:paraId="1F72F2EF" w14:textId="77777777" w:rsidTr="00EB4AA3">
        <w:tc>
          <w:tcPr>
            <w:tcW w:w="9242" w:type="dxa"/>
          </w:tcPr>
          <w:p w14:paraId="266DF568" w14:textId="77777777" w:rsidR="00576B09" w:rsidRPr="003C7F49" w:rsidRDefault="00576B09"/>
          <w:p w14:paraId="636C4F93" w14:textId="77777777" w:rsidR="00576B09" w:rsidRPr="003C7F49" w:rsidRDefault="00576B09">
            <w:r w:rsidRPr="003C7F49">
              <w:t>Firms’ phone number:</w:t>
            </w:r>
            <w:r w:rsidR="00FA62C9" w:rsidRPr="003C7F49">
              <w:t xml:space="preserve"> </w:t>
            </w:r>
          </w:p>
          <w:p w14:paraId="4D35AE77" w14:textId="77777777" w:rsidR="00576B09" w:rsidRPr="003C7F49" w:rsidRDefault="00576B09"/>
        </w:tc>
      </w:tr>
      <w:tr w:rsidR="00576B09" w:rsidRPr="003C7F49" w14:paraId="13DAD6F4" w14:textId="77777777" w:rsidTr="00EB4AA3">
        <w:tc>
          <w:tcPr>
            <w:tcW w:w="9242" w:type="dxa"/>
          </w:tcPr>
          <w:p w14:paraId="17DE7D4A" w14:textId="77777777" w:rsidR="00576B09" w:rsidRPr="003C7F49" w:rsidRDefault="00576B09"/>
          <w:p w14:paraId="4D7937C7" w14:textId="77777777" w:rsidR="00576B09" w:rsidRPr="003C7F49" w:rsidRDefault="00576B09">
            <w:pPr>
              <w:rPr>
                <w:b/>
              </w:rPr>
            </w:pPr>
            <w:r w:rsidRPr="003C7F49">
              <w:rPr>
                <w:b/>
              </w:rPr>
              <w:t>Has the person you are reporting acted for you in the past?</w:t>
            </w:r>
          </w:p>
          <w:p w14:paraId="3E5DBA77" w14:textId="77777777" w:rsidR="00576B09" w:rsidRPr="003C7F49" w:rsidRDefault="00576B09"/>
          <w:p w14:paraId="2CC733A9" w14:textId="7F73003B" w:rsidR="00576B09" w:rsidRPr="003C7F49" w:rsidRDefault="00576B09">
            <w:r w:rsidRPr="003C7F49">
              <w:t xml:space="preserve">It is important for us to know if you are complaining about someone who is or has acted for you as your solicitor.  Please note that if you want to complain about </w:t>
            </w:r>
            <w:r w:rsidR="00F03EF8">
              <w:t>t</w:t>
            </w:r>
            <w:r w:rsidRPr="003C7F49">
              <w:t>he service that you received from your solicitor, you need to contact the Legal Ombudsman directly – see contact details a</w:t>
            </w:r>
            <w:r w:rsidR="00B87182">
              <w:t>t</w:t>
            </w:r>
            <w:r w:rsidRPr="003C7F49">
              <w:t xml:space="preserve"> the end of this form.</w:t>
            </w:r>
          </w:p>
          <w:p w14:paraId="7115985C" w14:textId="77777777" w:rsidR="00576B09" w:rsidRPr="003C7F49" w:rsidRDefault="00576B09"/>
          <w:p w14:paraId="6482E393" w14:textId="77777777" w:rsidR="00576B09" w:rsidRPr="003C7F49" w:rsidRDefault="00C4778C">
            <w:pPr>
              <w:rPr>
                <w:b/>
              </w:rPr>
            </w:pPr>
            <w:r w:rsidRPr="003C7F49">
              <w:rPr>
                <w:b/>
              </w:rPr>
              <w:t>a) H</w:t>
            </w:r>
            <w:r w:rsidR="00576B09" w:rsidRPr="003C7F49">
              <w:rPr>
                <w:b/>
              </w:rPr>
              <w:t>as the solicitor’s fi</w:t>
            </w:r>
            <w:r w:rsidRPr="003C7F49">
              <w:rPr>
                <w:b/>
              </w:rPr>
              <w:t>rm acted for you in the past abo</w:t>
            </w:r>
            <w:r w:rsidR="00576B09" w:rsidRPr="003C7F49">
              <w:rPr>
                <w:b/>
              </w:rPr>
              <w:t>ut this matter?</w:t>
            </w:r>
          </w:p>
          <w:p w14:paraId="0C617CCF" w14:textId="77777777" w:rsidR="00576B09" w:rsidRPr="003C7F49" w:rsidRDefault="00576B09"/>
          <w:p w14:paraId="12FDD516" w14:textId="77777777" w:rsidR="00576B09" w:rsidRPr="003C7F49" w:rsidRDefault="00576B09">
            <w:r w:rsidRPr="003C7F49">
              <w:tab/>
              <w:t xml:space="preserve">Yes </w:t>
            </w:r>
            <w:r w:rsidR="008D0A41" w:rsidRPr="003C7F49">
              <w:fldChar w:fldCharType="begin">
                <w:ffData>
                  <w:name w:val="Check5"/>
                  <w:enabled/>
                  <w:calcOnExit w:val="0"/>
                  <w:checkBox>
                    <w:sizeAuto/>
                    <w:default w:val="0"/>
                  </w:checkBox>
                </w:ffData>
              </w:fldChar>
            </w:r>
            <w:bookmarkStart w:id="6" w:name="Check5"/>
            <w:r w:rsidR="00FA62C9" w:rsidRPr="003C7F49">
              <w:instrText xml:space="preserve"> FORMCHECKBOX </w:instrText>
            </w:r>
            <w:r w:rsidR="00000000">
              <w:fldChar w:fldCharType="separate"/>
            </w:r>
            <w:r w:rsidR="008D0A41" w:rsidRPr="003C7F49">
              <w:fldChar w:fldCharType="end"/>
            </w:r>
            <w:bookmarkEnd w:id="6"/>
            <w:r w:rsidRPr="003C7F49">
              <w:tab/>
              <w:t>No</w:t>
            </w:r>
            <w:r w:rsidR="00FA62C9" w:rsidRPr="003C7F49">
              <w:t xml:space="preserve"> </w:t>
            </w:r>
            <w:r w:rsidR="008D0A41" w:rsidRPr="003C7F49">
              <w:fldChar w:fldCharType="begin">
                <w:ffData>
                  <w:name w:val="Check6"/>
                  <w:enabled/>
                  <w:calcOnExit w:val="0"/>
                  <w:checkBox>
                    <w:sizeAuto/>
                    <w:default w:val="0"/>
                  </w:checkBox>
                </w:ffData>
              </w:fldChar>
            </w:r>
            <w:bookmarkStart w:id="7" w:name="Check6"/>
            <w:r w:rsidR="00FA62C9" w:rsidRPr="003C7F49">
              <w:instrText xml:space="preserve"> FORMCHECKBOX </w:instrText>
            </w:r>
            <w:r w:rsidR="00000000">
              <w:fldChar w:fldCharType="separate"/>
            </w:r>
            <w:r w:rsidR="008D0A41" w:rsidRPr="003C7F49">
              <w:fldChar w:fldCharType="end"/>
            </w:r>
            <w:bookmarkEnd w:id="7"/>
          </w:p>
          <w:p w14:paraId="2EE47633" w14:textId="77777777" w:rsidR="00576B09" w:rsidRPr="003C7F49" w:rsidRDefault="00576B09"/>
          <w:p w14:paraId="0D9747C4" w14:textId="77777777" w:rsidR="00576B09" w:rsidRPr="003C7F49" w:rsidRDefault="00C4778C">
            <w:pPr>
              <w:rPr>
                <w:b/>
              </w:rPr>
            </w:pPr>
            <w:r w:rsidRPr="003C7F49">
              <w:rPr>
                <w:b/>
              </w:rPr>
              <w:t>b) D</w:t>
            </w:r>
            <w:r w:rsidR="00576B09" w:rsidRPr="003C7F49">
              <w:rPr>
                <w:b/>
              </w:rPr>
              <w:t>oes the individual you’re reporting to us act for another person?</w:t>
            </w:r>
          </w:p>
          <w:p w14:paraId="7FA8D762" w14:textId="77777777" w:rsidR="00576B09" w:rsidRPr="003C7F49" w:rsidRDefault="00576B09"/>
          <w:p w14:paraId="0B5BB8C0" w14:textId="77777777" w:rsidR="00576B09" w:rsidRPr="003C7F49" w:rsidRDefault="00FA62C9">
            <w:r w:rsidRPr="003C7F49">
              <w:tab/>
              <w:t xml:space="preserve">Yes </w:t>
            </w:r>
            <w:r w:rsidR="008D0A41" w:rsidRPr="003C7F49">
              <w:fldChar w:fldCharType="begin">
                <w:ffData>
                  <w:name w:val="Check5"/>
                  <w:enabled/>
                  <w:calcOnExit w:val="0"/>
                  <w:checkBox>
                    <w:sizeAuto/>
                    <w:default w:val="0"/>
                  </w:checkBox>
                </w:ffData>
              </w:fldChar>
            </w:r>
            <w:r w:rsidRPr="003C7F49">
              <w:instrText xml:space="preserve"> FORMCHECKBOX </w:instrText>
            </w:r>
            <w:r w:rsidR="00000000">
              <w:fldChar w:fldCharType="separate"/>
            </w:r>
            <w:r w:rsidR="008D0A41" w:rsidRPr="003C7F49">
              <w:fldChar w:fldCharType="end"/>
            </w:r>
            <w:r w:rsidRPr="003C7F49">
              <w:tab/>
              <w:t xml:space="preserve">No </w:t>
            </w:r>
            <w:r w:rsidR="008D0A41" w:rsidRPr="003C7F49">
              <w:fldChar w:fldCharType="begin">
                <w:ffData>
                  <w:name w:val="Check6"/>
                  <w:enabled/>
                  <w:calcOnExit w:val="0"/>
                  <w:checkBox>
                    <w:sizeAuto/>
                    <w:default w:val="0"/>
                  </w:checkBox>
                </w:ffData>
              </w:fldChar>
            </w:r>
            <w:r w:rsidRPr="003C7F49">
              <w:instrText xml:space="preserve"> FORMCHECKBOX </w:instrText>
            </w:r>
            <w:r w:rsidR="00000000">
              <w:fldChar w:fldCharType="separate"/>
            </w:r>
            <w:r w:rsidR="008D0A41" w:rsidRPr="003C7F49">
              <w:fldChar w:fldCharType="end"/>
            </w:r>
          </w:p>
          <w:p w14:paraId="58CB51D3" w14:textId="77777777" w:rsidR="00576B09" w:rsidRPr="003C7F49" w:rsidRDefault="00576B09"/>
          <w:p w14:paraId="0B0EEEB6" w14:textId="77777777" w:rsidR="00576B09" w:rsidRPr="003C7F49" w:rsidRDefault="00576B09">
            <w:r w:rsidRPr="003C7F49">
              <w:t>If the answer to the above question is “</w:t>
            </w:r>
            <w:r w:rsidRPr="003C7F49">
              <w:rPr>
                <w:b/>
              </w:rPr>
              <w:t>Yes”</w:t>
            </w:r>
            <w:r w:rsidRPr="003C7F49">
              <w:t>, who is the solicitor acting for?</w:t>
            </w:r>
            <w:r w:rsidR="00FA62C9" w:rsidRPr="003C7F49">
              <w:t xml:space="preserve"> </w:t>
            </w:r>
          </w:p>
          <w:p w14:paraId="56E8748A" w14:textId="77777777" w:rsidR="00576B09" w:rsidRPr="003C7F49" w:rsidRDefault="00576B09"/>
          <w:p w14:paraId="2ECBA35B" w14:textId="77777777" w:rsidR="00576B09" w:rsidRPr="003C7F49" w:rsidRDefault="00576B09"/>
          <w:p w14:paraId="5546B000" w14:textId="77777777" w:rsidR="00576B09" w:rsidRPr="003C7F49" w:rsidRDefault="00576B09"/>
        </w:tc>
      </w:tr>
      <w:tr w:rsidR="00576B09" w:rsidRPr="003C7F49" w14:paraId="68CE978C" w14:textId="77777777" w:rsidTr="00EB4AA3">
        <w:tc>
          <w:tcPr>
            <w:tcW w:w="9242" w:type="dxa"/>
          </w:tcPr>
          <w:p w14:paraId="4D751825" w14:textId="77777777" w:rsidR="00576B09" w:rsidRPr="003C7F49" w:rsidRDefault="00576B09"/>
          <w:p w14:paraId="202C248D" w14:textId="77777777" w:rsidR="00154D87" w:rsidRDefault="00154D87">
            <w:pPr>
              <w:rPr>
                <w:b/>
                <w:bCs/>
              </w:rPr>
            </w:pPr>
            <w:r w:rsidRPr="00154D87">
              <w:rPr>
                <w:b/>
                <w:bCs/>
              </w:rPr>
              <w:t xml:space="preserve">Please tell us your </w:t>
            </w:r>
            <w:r>
              <w:rPr>
                <w:b/>
                <w:bCs/>
              </w:rPr>
              <w:t>concerns as clearly as possible:</w:t>
            </w:r>
          </w:p>
          <w:p w14:paraId="5882F848" w14:textId="77777777" w:rsidR="00154D87" w:rsidRPr="003C7F49" w:rsidRDefault="00154D87" w:rsidP="00154D87">
            <w:pPr>
              <w:pStyle w:val="ListParagraph"/>
              <w:numPr>
                <w:ilvl w:val="0"/>
                <w:numId w:val="3"/>
              </w:numPr>
            </w:pPr>
            <w:r w:rsidRPr="00154D87">
              <w:rPr>
                <w:b/>
                <w:bCs/>
              </w:rPr>
              <w:t>provide as much relevant information</w:t>
            </w:r>
            <w:r w:rsidR="00826169">
              <w:rPr>
                <w:b/>
                <w:bCs/>
              </w:rPr>
              <w:t xml:space="preserve"> as possible</w:t>
            </w:r>
            <w:r w:rsidRPr="00154D87">
              <w:rPr>
                <w:b/>
                <w:bCs/>
              </w:rPr>
              <w:t xml:space="preserve"> as this is what we will use to assess your report.</w:t>
            </w:r>
            <w:r w:rsidRPr="003C7F49">
              <w:t xml:space="preserve"> </w:t>
            </w:r>
          </w:p>
          <w:p w14:paraId="337BD1CD" w14:textId="77777777" w:rsidR="00154D87" w:rsidRPr="00154D87" w:rsidRDefault="00154D87" w:rsidP="00154D87">
            <w:pPr>
              <w:pStyle w:val="ListParagraph"/>
              <w:numPr>
                <w:ilvl w:val="0"/>
                <w:numId w:val="3"/>
              </w:numPr>
            </w:pPr>
            <w:r w:rsidRPr="00154D87">
              <w:rPr>
                <w:b/>
                <w:bCs/>
              </w:rPr>
              <w:t>include dates where appropriate.</w:t>
            </w:r>
          </w:p>
          <w:p w14:paraId="302C71AD" w14:textId="77777777" w:rsidR="00154D87" w:rsidRPr="00154D87" w:rsidRDefault="00154D87" w:rsidP="00154D87">
            <w:pPr>
              <w:pStyle w:val="ListParagraph"/>
              <w:numPr>
                <w:ilvl w:val="0"/>
                <w:numId w:val="3"/>
              </w:numPr>
            </w:pPr>
            <w:r w:rsidRPr="00154D87">
              <w:rPr>
                <w:b/>
                <w:bCs/>
              </w:rPr>
              <w:t>If you are reporting more than one solicitor/firm, please make clear what you think each has done wrong.</w:t>
            </w:r>
          </w:p>
          <w:p w14:paraId="3411C946" w14:textId="77777777" w:rsidR="00576B09" w:rsidRPr="003C7F49" w:rsidRDefault="00154D87" w:rsidP="00154D87">
            <w:pPr>
              <w:pStyle w:val="ListParagraph"/>
              <w:numPr>
                <w:ilvl w:val="0"/>
                <w:numId w:val="3"/>
              </w:numPr>
            </w:pPr>
            <w:r w:rsidRPr="00154D87">
              <w:rPr>
                <w:b/>
                <w:bCs/>
              </w:rPr>
              <w:t xml:space="preserve"> If you have already contacted another organisation </w:t>
            </w:r>
            <w:r w:rsidR="00826169">
              <w:rPr>
                <w:b/>
                <w:bCs/>
              </w:rPr>
              <w:t xml:space="preserve">about this matter </w:t>
            </w:r>
            <w:r w:rsidRPr="00154D87">
              <w:rPr>
                <w:b/>
                <w:bCs/>
              </w:rPr>
              <w:t>please tell us the outcome.</w:t>
            </w:r>
            <w:r w:rsidRPr="00154D87">
              <w:rPr>
                <w:b/>
                <w:bCs/>
              </w:rPr>
              <w:br/>
            </w:r>
          </w:p>
          <w:p w14:paraId="29634A96" w14:textId="77777777" w:rsidR="00576B09" w:rsidRPr="003C7F49" w:rsidRDefault="00576B09"/>
          <w:p w14:paraId="61313342" w14:textId="77777777" w:rsidR="00576B09" w:rsidRPr="003C7F49" w:rsidRDefault="00576B09"/>
          <w:p w14:paraId="378851DB" w14:textId="77777777" w:rsidR="00576B09" w:rsidRPr="003C7F49" w:rsidRDefault="00576B09"/>
          <w:p w14:paraId="03B90119" w14:textId="77777777" w:rsidR="00D84C95" w:rsidRPr="003C7F49" w:rsidRDefault="00D84C95"/>
          <w:p w14:paraId="6B6BDAF2" w14:textId="77777777" w:rsidR="00D84C95" w:rsidRPr="003C7F49" w:rsidRDefault="00D84C95"/>
          <w:p w14:paraId="23BB5EF7" w14:textId="77777777" w:rsidR="00D84C95" w:rsidRPr="003C7F49" w:rsidRDefault="00D84C95"/>
          <w:p w14:paraId="6636F6AE" w14:textId="77777777" w:rsidR="00D84C95" w:rsidRPr="003C7F49" w:rsidRDefault="00D84C95"/>
          <w:p w14:paraId="65A25FF4" w14:textId="77777777" w:rsidR="00D84C95" w:rsidRPr="003C7F49" w:rsidRDefault="00D84C95"/>
          <w:p w14:paraId="2147FF51" w14:textId="77777777" w:rsidR="00D84C95" w:rsidRPr="003C7F49" w:rsidRDefault="00D84C95"/>
          <w:p w14:paraId="621A7A93" w14:textId="77777777" w:rsidR="00D84C95" w:rsidRPr="003C7F49" w:rsidRDefault="00D84C95"/>
          <w:p w14:paraId="2CDD436D" w14:textId="77777777" w:rsidR="00D84C95" w:rsidRPr="003C7F49" w:rsidRDefault="00D84C95"/>
          <w:p w14:paraId="3F708743" w14:textId="77777777" w:rsidR="00D84C95" w:rsidRPr="003C7F49" w:rsidRDefault="00D84C95"/>
          <w:p w14:paraId="5B01E6EF" w14:textId="77777777" w:rsidR="00D84C95" w:rsidRPr="003C7F49" w:rsidRDefault="00D84C95"/>
          <w:p w14:paraId="7305579B" w14:textId="77777777" w:rsidR="00D84C95" w:rsidRPr="003C7F49" w:rsidRDefault="00D84C95"/>
          <w:p w14:paraId="2EFECE05" w14:textId="77777777" w:rsidR="00D84C95" w:rsidRPr="003C7F49" w:rsidRDefault="00D84C95"/>
          <w:p w14:paraId="00326146" w14:textId="77777777" w:rsidR="00D84C95" w:rsidRPr="003C7F49" w:rsidRDefault="00D84C95"/>
          <w:p w14:paraId="27CA6A89" w14:textId="77777777" w:rsidR="00D84C95" w:rsidRPr="003C7F49" w:rsidRDefault="00D84C95"/>
          <w:p w14:paraId="1B65D4C7" w14:textId="77777777" w:rsidR="00D84C95" w:rsidRPr="003C7F49" w:rsidRDefault="00D84C95"/>
          <w:p w14:paraId="2CA09157" w14:textId="77777777" w:rsidR="00D84C95" w:rsidRPr="003C7F49" w:rsidRDefault="00D84C95"/>
          <w:p w14:paraId="26F46F2E" w14:textId="77777777" w:rsidR="00D84C95" w:rsidRPr="003C7F49" w:rsidRDefault="00D84C95"/>
          <w:p w14:paraId="0A59F083" w14:textId="77777777" w:rsidR="00D84C95" w:rsidRPr="003C7F49" w:rsidRDefault="00D84C95"/>
          <w:p w14:paraId="376C78EE" w14:textId="77777777" w:rsidR="00D84C95" w:rsidRPr="003C7F49" w:rsidRDefault="00D84C95"/>
          <w:p w14:paraId="576803CC" w14:textId="77777777" w:rsidR="00D84C95" w:rsidRPr="003C7F49" w:rsidRDefault="00D84C95"/>
          <w:p w14:paraId="4C6691EF" w14:textId="77777777" w:rsidR="00D84C95" w:rsidRPr="003C7F49" w:rsidRDefault="00D84C95"/>
          <w:p w14:paraId="15F95C16" w14:textId="77777777" w:rsidR="00D84C95" w:rsidRPr="003C7F49" w:rsidRDefault="00D84C95"/>
          <w:p w14:paraId="1A4E7ECD" w14:textId="77777777" w:rsidR="00D84C95" w:rsidRPr="003C7F49" w:rsidRDefault="00D84C95"/>
          <w:p w14:paraId="50634AE6" w14:textId="77777777" w:rsidR="00D84C95" w:rsidRPr="003C7F49" w:rsidRDefault="00D84C95"/>
          <w:p w14:paraId="0C3D3DE3" w14:textId="77777777" w:rsidR="00D84C95" w:rsidRPr="003C7F49" w:rsidRDefault="00D84C95"/>
          <w:p w14:paraId="247BE942" w14:textId="77777777" w:rsidR="00D84C95" w:rsidRPr="003C7F49" w:rsidRDefault="00D84C95"/>
          <w:p w14:paraId="40B060DE" w14:textId="77777777" w:rsidR="00D84C95" w:rsidRPr="003C7F49" w:rsidRDefault="00D84C95"/>
          <w:p w14:paraId="498100F6" w14:textId="77777777" w:rsidR="00D84C95" w:rsidRPr="003C7F49" w:rsidRDefault="00D84C95"/>
          <w:p w14:paraId="750EAED0" w14:textId="77777777" w:rsidR="00D84C95" w:rsidRPr="003C7F49" w:rsidRDefault="00D84C95"/>
          <w:p w14:paraId="4F554C69" w14:textId="77777777" w:rsidR="00D84C95" w:rsidRPr="003C7F49" w:rsidRDefault="00D84C95"/>
          <w:p w14:paraId="166132E3" w14:textId="77777777" w:rsidR="00D84C95" w:rsidRPr="003C7F49" w:rsidRDefault="00D84C95"/>
          <w:p w14:paraId="29E9E0AB" w14:textId="77777777" w:rsidR="00D84C95" w:rsidRPr="003C7F49" w:rsidRDefault="00D84C95"/>
          <w:p w14:paraId="0C5CCE6D" w14:textId="77777777" w:rsidR="00D84C95" w:rsidRPr="003C7F49" w:rsidRDefault="00D84C95"/>
          <w:p w14:paraId="5F67D7F4" w14:textId="77777777" w:rsidR="00D84C95" w:rsidRPr="003C7F49" w:rsidRDefault="00D84C95"/>
          <w:p w14:paraId="2DD499DD" w14:textId="77777777" w:rsidR="00D84C95" w:rsidRPr="003C7F49" w:rsidRDefault="00D84C95"/>
          <w:p w14:paraId="501F6E2E" w14:textId="77777777" w:rsidR="00D84C95" w:rsidRPr="003C7F49" w:rsidRDefault="00D84C95"/>
          <w:p w14:paraId="60D2ABB5" w14:textId="77777777" w:rsidR="00D84C95" w:rsidRPr="003C7F49" w:rsidRDefault="00D84C95"/>
          <w:p w14:paraId="0D122629" w14:textId="77777777" w:rsidR="00D84C95" w:rsidRPr="003C7F49" w:rsidRDefault="00D84C95"/>
          <w:p w14:paraId="0C4E997C" w14:textId="77777777" w:rsidR="00D84C95" w:rsidRPr="003C7F49" w:rsidRDefault="00D84C95"/>
          <w:p w14:paraId="3E62F26E" w14:textId="77777777" w:rsidR="00D84C95" w:rsidRPr="003C7F49" w:rsidRDefault="00D84C95"/>
          <w:p w14:paraId="74FB2B44" w14:textId="77777777" w:rsidR="00576B09" w:rsidRPr="003C7F49" w:rsidRDefault="00576B09"/>
          <w:p w14:paraId="62B7D094" w14:textId="77777777" w:rsidR="00576B09" w:rsidRPr="003C7F49" w:rsidRDefault="00576B09"/>
          <w:p w14:paraId="40C9A7CA" w14:textId="77777777" w:rsidR="00576B09" w:rsidRPr="003C7F49" w:rsidRDefault="00576B09"/>
          <w:p w14:paraId="1336CB0D" w14:textId="77777777" w:rsidR="00576B09" w:rsidRPr="003C7F49" w:rsidRDefault="00576B09"/>
          <w:p w14:paraId="38185CF5" w14:textId="77777777" w:rsidR="00576B09" w:rsidRPr="003C7F49" w:rsidRDefault="00576B09"/>
          <w:p w14:paraId="19B2F56D" w14:textId="77777777" w:rsidR="00576B09" w:rsidRPr="003C7F49" w:rsidRDefault="00576B09"/>
          <w:p w14:paraId="017E28F3" w14:textId="77777777" w:rsidR="00576B09" w:rsidRPr="003C7F49" w:rsidRDefault="00576B09"/>
          <w:p w14:paraId="5FF5974A" w14:textId="77777777" w:rsidR="00576B09" w:rsidRPr="003C7F49" w:rsidRDefault="00576B09"/>
          <w:p w14:paraId="6BB9E7BE" w14:textId="77777777" w:rsidR="00576B09" w:rsidRPr="003C7F49" w:rsidRDefault="00576B09"/>
          <w:p w14:paraId="55FC64F9" w14:textId="77777777" w:rsidR="00BA5810" w:rsidRPr="003C7F49" w:rsidRDefault="00BA5810"/>
          <w:p w14:paraId="4EBA9586" w14:textId="77777777" w:rsidR="00BA5810" w:rsidRPr="003C7F49" w:rsidRDefault="00BA5810"/>
          <w:p w14:paraId="67071330" w14:textId="77777777" w:rsidR="00BA5810" w:rsidRPr="003C7F49" w:rsidRDefault="00BA5810"/>
          <w:p w14:paraId="15780CA7" w14:textId="77777777" w:rsidR="00BA5810" w:rsidRPr="003C7F49" w:rsidRDefault="00BA5810"/>
          <w:p w14:paraId="398A31F1" w14:textId="77777777" w:rsidR="00BA5810" w:rsidRPr="003C7F49" w:rsidRDefault="00BA5810"/>
          <w:p w14:paraId="05AACB23" w14:textId="77777777" w:rsidR="00BA5810" w:rsidRPr="003C7F49" w:rsidRDefault="00BA5810"/>
          <w:p w14:paraId="043FB65D" w14:textId="77777777" w:rsidR="00BA5810" w:rsidRPr="003C7F49" w:rsidRDefault="00BA5810"/>
          <w:p w14:paraId="1B43CD8D" w14:textId="77777777" w:rsidR="00BA5810" w:rsidRPr="003C7F49" w:rsidRDefault="00BA5810"/>
          <w:p w14:paraId="133163CE" w14:textId="77777777" w:rsidR="00576B09" w:rsidRPr="003C7F49" w:rsidRDefault="00576B09"/>
        </w:tc>
      </w:tr>
      <w:tr w:rsidR="00576B09" w14:paraId="0D9D3945" w14:textId="77777777" w:rsidTr="00EB4AA3">
        <w:tc>
          <w:tcPr>
            <w:tcW w:w="9242" w:type="dxa"/>
          </w:tcPr>
          <w:p w14:paraId="5898BB29" w14:textId="07731B3F" w:rsidR="00576B09" w:rsidRPr="00826169" w:rsidRDefault="00C4778C">
            <w:pPr>
              <w:rPr>
                <w:b/>
              </w:rPr>
            </w:pPr>
            <w:r w:rsidRPr="00826169">
              <w:rPr>
                <w:b/>
              </w:rPr>
              <w:lastRenderedPageBreak/>
              <w:t xml:space="preserve">Please send in </w:t>
            </w:r>
            <w:r w:rsidRPr="008B3407">
              <w:rPr>
                <w:b/>
                <w:u w:val="single"/>
              </w:rPr>
              <w:t>copies</w:t>
            </w:r>
            <w:r w:rsidR="00576B09" w:rsidRPr="00826169">
              <w:rPr>
                <w:b/>
              </w:rPr>
              <w:t xml:space="preserve"> of an</w:t>
            </w:r>
            <w:r w:rsidRPr="00826169">
              <w:rPr>
                <w:b/>
              </w:rPr>
              <w:t>y</w:t>
            </w:r>
            <w:r w:rsidR="00576B09" w:rsidRPr="00826169">
              <w:rPr>
                <w:b/>
              </w:rPr>
              <w:t xml:space="preserve"> relevant documentation that supports your report together with a copy of this form.  </w:t>
            </w:r>
            <w:r w:rsidR="00A458A7">
              <w:rPr>
                <w:b/>
              </w:rPr>
              <w:t>Please do not send us original documents. We scan incoming reports onto our systems</w:t>
            </w:r>
            <w:r w:rsidR="00594E19">
              <w:rPr>
                <w:b/>
              </w:rPr>
              <w:t xml:space="preserve"> and </w:t>
            </w:r>
            <w:r w:rsidR="00D94552">
              <w:rPr>
                <w:b/>
              </w:rPr>
              <w:t xml:space="preserve">the </w:t>
            </w:r>
            <w:r w:rsidR="007C3157">
              <w:rPr>
                <w:b/>
              </w:rPr>
              <w:t>paper copies</w:t>
            </w:r>
            <w:r w:rsidR="00594E19">
              <w:rPr>
                <w:b/>
              </w:rPr>
              <w:t xml:space="preserve"> are destroyed.</w:t>
            </w:r>
          </w:p>
          <w:p w14:paraId="765103E9" w14:textId="77777777" w:rsidR="00304F30" w:rsidRDefault="00304F30"/>
          <w:p w14:paraId="1D0FF0B1" w14:textId="77777777" w:rsidR="00576B09" w:rsidRDefault="00576B09">
            <w:r>
              <w:t xml:space="preserve">Your signature: </w:t>
            </w:r>
            <w:r w:rsidR="008D0A41">
              <w:fldChar w:fldCharType="begin">
                <w:ffData>
                  <w:name w:val="Text14"/>
                  <w:enabled/>
                  <w:calcOnExit w:val="0"/>
                  <w:textInput/>
                </w:ffData>
              </w:fldChar>
            </w:r>
            <w:bookmarkStart w:id="8" w:name="Text14"/>
            <w:r w:rsidR="00FA62C9">
              <w:instrText xml:space="preserve"> FORMTEXT </w:instrText>
            </w:r>
            <w:r w:rsidR="008D0A41">
              <w:fldChar w:fldCharType="separate"/>
            </w:r>
            <w:r w:rsidR="00FA62C9">
              <w:rPr>
                <w:noProof/>
              </w:rPr>
              <w:t> </w:t>
            </w:r>
            <w:r w:rsidR="00FA62C9">
              <w:rPr>
                <w:noProof/>
              </w:rPr>
              <w:t> </w:t>
            </w:r>
            <w:r w:rsidR="00FA62C9">
              <w:rPr>
                <w:noProof/>
              </w:rPr>
              <w:t> </w:t>
            </w:r>
            <w:r w:rsidR="00FA62C9">
              <w:rPr>
                <w:noProof/>
              </w:rPr>
              <w:t> </w:t>
            </w:r>
            <w:r w:rsidR="00FA62C9">
              <w:rPr>
                <w:noProof/>
              </w:rPr>
              <w:t> </w:t>
            </w:r>
            <w:r w:rsidR="008D0A41">
              <w:fldChar w:fldCharType="end"/>
            </w:r>
            <w:bookmarkEnd w:id="8"/>
          </w:p>
          <w:p w14:paraId="07917146" w14:textId="77777777" w:rsidR="00576B09" w:rsidRDefault="00576B09"/>
          <w:p w14:paraId="71B33C08" w14:textId="77777777" w:rsidR="00576B09" w:rsidRDefault="00576B09"/>
          <w:p w14:paraId="0412E231" w14:textId="77777777" w:rsidR="00576B09" w:rsidRDefault="00576B09"/>
          <w:p w14:paraId="637C18D6" w14:textId="77777777" w:rsidR="00576B09" w:rsidRDefault="00576B09">
            <w:r>
              <w:t xml:space="preserve">Date: </w:t>
            </w:r>
            <w:r w:rsidR="008D0A41">
              <w:fldChar w:fldCharType="begin">
                <w:ffData>
                  <w:name w:val="Text15"/>
                  <w:enabled/>
                  <w:calcOnExit w:val="0"/>
                  <w:textInput/>
                </w:ffData>
              </w:fldChar>
            </w:r>
            <w:bookmarkStart w:id="9" w:name="Text15"/>
            <w:r w:rsidR="00FA62C9">
              <w:instrText xml:space="preserve"> FORMTEXT </w:instrText>
            </w:r>
            <w:r w:rsidR="008D0A41">
              <w:fldChar w:fldCharType="separate"/>
            </w:r>
            <w:r w:rsidR="00FA62C9">
              <w:rPr>
                <w:noProof/>
              </w:rPr>
              <w:t> </w:t>
            </w:r>
            <w:r w:rsidR="00FA62C9">
              <w:rPr>
                <w:noProof/>
              </w:rPr>
              <w:t> </w:t>
            </w:r>
            <w:r w:rsidR="00FA62C9">
              <w:rPr>
                <w:noProof/>
              </w:rPr>
              <w:t> </w:t>
            </w:r>
            <w:r w:rsidR="00FA62C9">
              <w:rPr>
                <w:noProof/>
              </w:rPr>
              <w:t> </w:t>
            </w:r>
            <w:r w:rsidR="00FA62C9">
              <w:rPr>
                <w:noProof/>
              </w:rPr>
              <w:t> </w:t>
            </w:r>
            <w:r w:rsidR="008D0A41">
              <w:fldChar w:fldCharType="end"/>
            </w:r>
            <w:bookmarkEnd w:id="9"/>
          </w:p>
          <w:p w14:paraId="2AD1BBEF" w14:textId="77777777" w:rsidR="00576B09" w:rsidRDefault="00576B09"/>
          <w:p w14:paraId="4B2392C5" w14:textId="77777777" w:rsidR="00576B09" w:rsidRDefault="00576B09"/>
          <w:p w14:paraId="2EC26C54" w14:textId="77777777" w:rsidR="00576B09" w:rsidRDefault="00576B09">
            <w:r>
              <w:t>We recommend that you keep a copy of this form before you send it to us.</w:t>
            </w:r>
          </w:p>
          <w:p w14:paraId="73C2A768" w14:textId="77777777" w:rsidR="00576B09" w:rsidRDefault="00576B09"/>
        </w:tc>
      </w:tr>
      <w:tr w:rsidR="00576B09" w14:paraId="528DDC72" w14:textId="77777777" w:rsidTr="00EB4AA3">
        <w:tc>
          <w:tcPr>
            <w:tcW w:w="9242" w:type="dxa"/>
          </w:tcPr>
          <w:p w14:paraId="63AAC28A" w14:textId="77777777" w:rsidR="00576B09" w:rsidRDefault="00576B09"/>
          <w:p w14:paraId="28F603FF" w14:textId="77777777" w:rsidR="00CE0DC3" w:rsidRPr="00EB4AA3" w:rsidRDefault="00CE0DC3">
            <w:pPr>
              <w:rPr>
                <w:b/>
                <w:sz w:val="28"/>
                <w:szCs w:val="28"/>
              </w:rPr>
            </w:pPr>
            <w:r w:rsidRPr="00EB4AA3">
              <w:rPr>
                <w:b/>
                <w:sz w:val="28"/>
                <w:szCs w:val="28"/>
              </w:rPr>
              <w:t>Data protection notice</w:t>
            </w:r>
          </w:p>
          <w:p w14:paraId="01041BA4" w14:textId="77777777" w:rsidR="00CE0DC3" w:rsidRDefault="00CE0DC3"/>
          <w:p w14:paraId="538111B7" w14:textId="77777777" w:rsidR="00B62597" w:rsidRDefault="00B62597" w:rsidP="00B62597">
            <w:pPr>
              <w:ind w:left="720"/>
              <w:rPr>
                <w:i/>
                <w:iCs/>
              </w:rPr>
            </w:pPr>
            <w:r>
              <w:rPr>
                <w:i/>
                <w:iCs/>
              </w:rPr>
              <w:t>The information you have provided in this form may be shared with third parties.</w:t>
            </w:r>
          </w:p>
          <w:p w14:paraId="19918767" w14:textId="77777777" w:rsidR="00B62597" w:rsidRDefault="00B62597" w:rsidP="00B62597">
            <w:pPr>
              <w:ind w:left="720"/>
              <w:rPr>
                <w:i/>
                <w:iCs/>
              </w:rPr>
            </w:pPr>
          </w:p>
          <w:p w14:paraId="7F043FCC" w14:textId="77777777" w:rsidR="00B62597" w:rsidRDefault="00B62597" w:rsidP="00B62597">
            <w:pPr>
              <w:ind w:left="720"/>
              <w:rPr>
                <w:i/>
                <w:iCs/>
              </w:rPr>
            </w:pPr>
            <w:r>
              <w:rPr>
                <w:i/>
                <w:iCs/>
              </w:rPr>
              <w:t xml:space="preserve">We usually </w:t>
            </w:r>
            <w:proofErr w:type="gramStart"/>
            <w:r>
              <w:rPr>
                <w:i/>
                <w:iCs/>
              </w:rPr>
              <w:t>have to</w:t>
            </w:r>
            <w:proofErr w:type="gramEnd"/>
            <w:r>
              <w:rPr>
                <w:i/>
                <w:iCs/>
              </w:rPr>
              <w:t xml:space="preserve"> disclose a complainant's complaint and</w:t>
            </w:r>
            <w:r>
              <w:rPr>
                <w:i/>
                <w:iCs/>
                <w:color w:val="FF0000"/>
              </w:rPr>
              <w:t xml:space="preserve"> </w:t>
            </w:r>
            <w:r>
              <w:rPr>
                <w:i/>
                <w:iCs/>
              </w:rPr>
              <w:t>identity to the person complained about or to the firm in which that person is involved. If a person making a complaint does not want to be identified we will try to respect that. However, if we are unable to progress a complaint where we think there is an overriding need to protect the public we may decide to disclose a person's identity.</w:t>
            </w:r>
          </w:p>
          <w:p w14:paraId="61107CF4" w14:textId="77777777" w:rsidR="00B62597" w:rsidRDefault="00B62597" w:rsidP="00B62597">
            <w:pPr>
              <w:ind w:left="720"/>
              <w:rPr>
                <w:i/>
                <w:iCs/>
              </w:rPr>
            </w:pPr>
          </w:p>
          <w:p w14:paraId="5096829E" w14:textId="77777777" w:rsidR="00B62597" w:rsidRDefault="00B62597" w:rsidP="00B62597">
            <w:pPr>
              <w:ind w:left="720"/>
              <w:rPr>
                <w:i/>
                <w:iCs/>
              </w:rPr>
            </w:pPr>
            <w:r>
              <w:rPr>
                <w:i/>
                <w:iCs/>
              </w:rPr>
              <w:t>If you’d like to know more about how we collect and use your information please read our privacy notice, available on our website at:  </w:t>
            </w:r>
          </w:p>
          <w:p w14:paraId="391DC968" w14:textId="77777777" w:rsidR="00B62597" w:rsidRDefault="00000000" w:rsidP="00B62597">
            <w:pPr>
              <w:ind w:left="720"/>
              <w:rPr>
                <w:i/>
                <w:iCs/>
              </w:rPr>
            </w:pPr>
            <w:hyperlink r:id="rId11" w:history="1">
              <w:r w:rsidR="00B62597">
                <w:rPr>
                  <w:rStyle w:val="Hyperlink"/>
                  <w:i/>
                  <w:iCs/>
                </w:rPr>
                <w:t>www.sra.org.uk/privacy</w:t>
              </w:r>
            </w:hyperlink>
          </w:p>
          <w:p w14:paraId="79CD42F0" w14:textId="77777777" w:rsidR="00CE0DC3" w:rsidRDefault="00CE0DC3" w:rsidP="00B62597"/>
        </w:tc>
      </w:tr>
    </w:tbl>
    <w:p w14:paraId="274EEF30" w14:textId="77777777" w:rsidR="00CE0DC3" w:rsidRPr="00CE0DC3" w:rsidRDefault="00167A94">
      <w:pPr>
        <w:rPr>
          <w:b/>
          <w:sz w:val="28"/>
          <w:szCs w:val="28"/>
        </w:rPr>
      </w:pPr>
      <w:r>
        <w:rPr>
          <w:b/>
          <w:sz w:val="28"/>
          <w:szCs w:val="28"/>
        </w:rPr>
        <w:br w:type="page"/>
      </w:r>
      <w:r w:rsidR="00CE0DC3" w:rsidRPr="00CE0DC3">
        <w:rPr>
          <w:b/>
          <w:sz w:val="28"/>
          <w:szCs w:val="28"/>
        </w:rPr>
        <w:lastRenderedPageBreak/>
        <w:t>Useful contacts</w:t>
      </w:r>
    </w:p>
    <w:p w14:paraId="1A3ABBE3" w14:textId="77777777" w:rsidR="00CE0DC3" w:rsidRDefault="00CE0DC3"/>
    <w:p w14:paraId="5A46B6D3" w14:textId="77777777" w:rsidR="00CE0DC3" w:rsidRPr="00CE0DC3" w:rsidRDefault="00CE0DC3">
      <w:pPr>
        <w:rPr>
          <w:b/>
        </w:rPr>
      </w:pPr>
      <w:r w:rsidRPr="00CE0DC3">
        <w:rPr>
          <w:b/>
        </w:rPr>
        <w:t xml:space="preserve">Legal Ombudsman </w:t>
      </w:r>
    </w:p>
    <w:p w14:paraId="65E0A1CE" w14:textId="77777777" w:rsidR="00CE0DC3" w:rsidRDefault="00CE0DC3"/>
    <w:p w14:paraId="75AC3DEA" w14:textId="77777777" w:rsidR="00CE0DC3" w:rsidRDefault="00CE0DC3">
      <w:r>
        <w:t xml:space="preserve">We do not investigate or offer compensation for issues about the </w:t>
      </w:r>
      <w:r w:rsidR="00C4778C">
        <w:t>service</w:t>
      </w:r>
      <w:r>
        <w:t xml:space="preserve"> </w:t>
      </w:r>
      <w:r w:rsidR="00C4778C">
        <w:t>that</w:t>
      </w:r>
      <w:r>
        <w:t xml:space="preserve"> you received from your solicitor.</w:t>
      </w:r>
    </w:p>
    <w:p w14:paraId="6BD0314B" w14:textId="77777777" w:rsidR="00CE0DC3" w:rsidRDefault="00CE0DC3"/>
    <w:p w14:paraId="2CFFEAAE" w14:textId="77777777" w:rsidR="00CE0DC3" w:rsidRDefault="00CE0DC3">
      <w:r>
        <w:t>If you were a client of a solicitor and you want to complain about the service that you received from your solicitor, please contact the Legal Ombudsman.</w:t>
      </w:r>
    </w:p>
    <w:p w14:paraId="696FDAA0" w14:textId="77777777" w:rsidR="00FA39EB" w:rsidRDefault="00FA39EB" w:rsidP="00FA39EB"/>
    <w:p w14:paraId="3CD76EFE" w14:textId="3945C9CC" w:rsidR="00FA39EB" w:rsidRDefault="00891B17" w:rsidP="00FA39EB">
      <w:pPr>
        <w:rPr>
          <w:rStyle w:val="ui-provider"/>
        </w:rPr>
      </w:pPr>
      <w:hyperlink r:id="rId12" w:tgtFrame="_blank" w:tooltip="https://www.legalombudsman.org.uk/contact-us/" w:history="1">
        <w:r>
          <w:rPr>
            <w:rStyle w:val="Hyperlink"/>
          </w:rPr>
          <w:t>www.legalombudsman.org.uk/contact-us/</w:t>
        </w:r>
      </w:hyperlink>
    </w:p>
    <w:p w14:paraId="06C9093B" w14:textId="77777777" w:rsidR="00891B17" w:rsidRDefault="00891B17" w:rsidP="00FA39EB"/>
    <w:p w14:paraId="690A8D55" w14:textId="77777777" w:rsidR="00CE0DC3" w:rsidRDefault="00CE0DC3">
      <w:r>
        <w:t>Tel: 0300 555 0333</w:t>
      </w:r>
    </w:p>
    <w:p w14:paraId="7590F965" w14:textId="77777777" w:rsidR="00FA39EB" w:rsidRDefault="00FA39EB"/>
    <w:p w14:paraId="54DCF734" w14:textId="77777777" w:rsidR="00CE0DC3" w:rsidRPr="00CE0DC3" w:rsidRDefault="00CE0DC3">
      <w:pPr>
        <w:rPr>
          <w:lang w:val="fr-FR"/>
        </w:rPr>
      </w:pPr>
      <w:r w:rsidRPr="00CE0DC3">
        <w:rPr>
          <w:lang w:val="fr-FR"/>
        </w:rPr>
        <w:t>email: enquiries@legalombudsman.org.uk</w:t>
      </w:r>
    </w:p>
    <w:p w14:paraId="3C04735D" w14:textId="77777777" w:rsidR="00CE0DC3" w:rsidRPr="00CE0DC3" w:rsidRDefault="00CE0DC3">
      <w:pPr>
        <w:rPr>
          <w:lang w:val="fr-FR"/>
        </w:rPr>
      </w:pPr>
    </w:p>
    <w:p w14:paraId="11CA78BA" w14:textId="77777777" w:rsidR="00CE0DC3" w:rsidRPr="00CE0DC3" w:rsidRDefault="00CE0DC3">
      <w:pPr>
        <w:rPr>
          <w:b/>
          <w:lang w:val="fr-FR"/>
        </w:rPr>
      </w:pPr>
      <w:r w:rsidRPr="00CE0DC3">
        <w:rPr>
          <w:b/>
          <w:lang w:val="fr-FR"/>
        </w:rPr>
        <w:t>Contact Centre</w:t>
      </w:r>
    </w:p>
    <w:p w14:paraId="1F86250E" w14:textId="77777777" w:rsidR="00CE0DC3" w:rsidRDefault="00CE0DC3">
      <w:pPr>
        <w:rPr>
          <w:lang w:val="fr-FR"/>
        </w:rPr>
      </w:pPr>
    </w:p>
    <w:p w14:paraId="78484760" w14:textId="77777777" w:rsidR="00CE0DC3" w:rsidRDefault="00CE0DC3">
      <w:r w:rsidRPr="00CE0DC3">
        <w:t>F</w:t>
      </w:r>
      <w:r>
        <w:t>or general SRA enquiries, including applications and renewals, please contact us at:</w:t>
      </w:r>
    </w:p>
    <w:p w14:paraId="07E71E0C" w14:textId="77777777" w:rsidR="00CE0DC3" w:rsidRDefault="00CE0DC3"/>
    <w:p w14:paraId="487862B0" w14:textId="77777777" w:rsidR="00CE0DC3" w:rsidRDefault="00CE0DC3" w:rsidP="00CE0DC3">
      <w:r>
        <w:t xml:space="preserve">Solicitors Regulation Authority </w:t>
      </w:r>
    </w:p>
    <w:p w14:paraId="4D6ED9D8" w14:textId="77777777" w:rsidR="00CE0DC3" w:rsidRDefault="00EF2473" w:rsidP="00CE0DC3">
      <w:r>
        <w:t>The Cube</w:t>
      </w:r>
    </w:p>
    <w:p w14:paraId="30A8207E" w14:textId="77777777" w:rsidR="00CE0DC3" w:rsidRDefault="00EF2473" w:rsidP="00CE0DC3">
      <w:r>
        <w:t xml:space="preserve">199 </w:t>
      </w:r>
      <w:proofErr w:type="spellStart"/>
      <w:r>
        <w:t>Wharfside</w:t>
      </w:r>
      <w:proofErr w:type="spellEnd"/>
      <w:r>
        <w:t xml:space="preserve"> Street</w:t>
      </w:r>
    </w:p>
    <w:p w14:paraId="3CF34044" w14:textId="77777777" w:rsidR="00CE0DC3" w:rsidRDefault="00EF2473" w:rsidP="00CE0DC3">
      <w:r>
        <w:t>Birmingham</w:t>
      </w:r>
    </w:p>
    <w:p w14:paraId="5AF536E9" w14:textId="77777777" w:rsidR="00CE0DC3" w:rsidRDefault="00EF2473" w:rsidP="00CE0DC3">
      <w:r>
        <w:t>B1 1RN</w:t>
      </w:r>
    </w:p>
    <w:p w14:paraId="0C486A0E" w14:textId="77777777" w:rsidR="00CE0DC3" w:rsidRDefault="00CE0DC3"/>
    <w:p w14:paraId="511953A8" w14:textId="77777777" w:rsidR="00F06A36" w:rsidRDefault="00CE0DC3" w:rsidP="00F06A36">
      <w:r>
        <w:t xml:space="preserve">Our telephone lines are open from </w:t>
      </w:r>
      <w:r w:rsidR="00F06A36">
        <w:t>08.00 to 18.00, Monday, Wednesday, Thursday, Friday</w:t>
      </w:r>
    </w:p>
    <w:p w14:paraId="53AB3330" w14:textId="77777777" w:rsidR="00CE0DC3" w:rsidRDefault="00F06A36" w:rsidP="00F06A36">
      <w:r>
        <w:t xml:space="preserve">09.30 to 18.00, Tuesday </w:t>
      </w:r>
      <w:r w:rsidR="00435FC5">
        <w:t>on 03</w:t>
      </w:r>
      <w:r w:rsidR="00CE0DC3">
        <w:t xml:space="preserve">70 </w:t>
      </w:r>
      <w:r w:rsidR="0006519C">
        <w:t>606 2555</w:t>
      </w:r>
      <w:r>
        <w:t>.  You can also email us at w</w:t>
      </w:r>
      <w:r w:rsidR="00CE0DC3" w:rsidRPr="00167A94">
        <w:t>ww.sra.org.uk/contactus</w:t>
      </w:r>
    </w:p>
    <w:p w14:paraId="69D7AC80" w14:textId="77777777" w:rsidR="00CE0DC3" w:rsidRPr="00CE0DC3" w:rsidRDefault="00CE0DC3">
      <w:pPr>
        <w:rPr>
          <w:b/>
        </w:rPr>
      </w:pPr>
    </w:p>
    <w:p w14:paraId="12019234" w14:textId="77777777" w:rsidR="00CE0DC3" w:rsidRPr="00CE0DC3" w:rsidRDefault="00CE0DC3">
      <w:pPr>
        <w:rPr>
          <w:b/>
        </w:rPr>
      </w:pPr>
      <w:r w:rsidRPr="00CE0DC3">
        <w:rPr>
          <w:b/>
        </w:rPr>
        <w:t xml:space="preserve">Professional Ethics Helpline </w:t>
      </w:r>
    </w:p>
    <w:p w14:paraId="6152975A" w14:textId="77777777" w:rsidR="00CE0DC3" w:rsidRDefault="00CE0DC3"/>
    <w:p w14:paraId="388535F5" w14:textId="77777777" w:rsidR="00CE0DC3" w:rsidRPr="00167A94" w:rsidRDefault="00CE0DC3">
      <w:pPr>
        <w:rPr>
          <w:b/>
        </w:rPr>
      </w:pPr>
      <w:r>
        <w:t>For solicitors regarding advice on the Code of Conduct, please contact Professional Ethics helpline</w:t>
      </w:r>
      <w:r w:rsidRPr="00CE0DC3">
        <w:t xml:space="preserve"> </w:t>
      </w:r>
      <w:r w:rsidR="00435FC5">
        <w:t>on 03</w:t>
      </w:r>
      <w:r w:rsidR="00EF2473">
        <w:t>70 606 2577</w:t>
      </w:r>
      <w:r w:rsidR="00621690">
        <w:t xml:space="preserve">.  </w:t>
      </w:r>
    </w:p>
    <w:p w14:paraId="6973BECF" w14:textId="77777777" w:rsidR="00CE0DC3" w:rsidRDefault="00CE0DC3"/>
    <w:sectPr w:rsidR="00CE0DC3" w:rsidSect="00826169">
      <w:headerReference w:type="even" r:id="rId13"/>
      <w:headerReference w:type="default" r:id="rId14"/>
      <w:footerReference w:type="default" r:id="rId15"/>
      <w:headerReference w:type="first" r:id="rId16"/>
      <w:pgSz w:w="11906" w:h="16838" w:code="9"/>
      <w:pgMar w:top="1440" w:right="1133" w:bottom="1276" w:left="1440" w:header="792" w:footer="7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6F10E" w14:textId="77777777" w:rsidR="009468FC" w:rsidRDefault="009468FC">
      <w:r>
        <w:separator/>
      </w:r>
    </w:p>
  </w:endnote>
  <w:endnote w:type="continuationSeparator" w:id="0">
    <w:p w14:paraId="7F7B47EA" w14:textId="77777777" w:rsidR="009468FC" w:rsidRDefault="0094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open-sans-bold">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955A" w14:textId="5334134F" w:rsidR="00ED52A9" w:rsidRDefault="008046F2">
    <w:pPr>
      <w:pStyle w:val="Footer"/>
      <w:jc w:val="center"/>
    </w:pPr>
    <w:r>
      <w:t>Version</w:t>
    </w:r>
    <w:r w:rsidR="000D265D">
      <w:t xml:space="preserve"> </w:t>
    </w:r>
    <w:r w:rsidR="00FA39EB">
      <w:t>3</w:t>
    </w:r>
    <w:r w:rsidR="000D265D">
      <w:t>.0</w:t>
    </w:r>
    <w:r w:rsidR="00ED52A9">
      <w:tab/>
    </w:r>
    <w:hyperlink r:id="rId1" w:history="1">
      <w:r w:rsidR="00ED52A9" w:rsidRPr="00DE6F54">
        <w:rPr>
          <w:rStyle w:val="Hyperlink"/>
        </w:rPr>
        <w:t>www.sra.org.uk</w:t>
      </w:r>
    </w:hyperlink>
  </w:p>
  <w:p w14:paraId="09108147" w14:textId="77777777" w:rsidR="00ED52A9" w:rsidRDefault="00ED5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50CBE" w14:textId="77777777" w:rsidR="009468FC" w:rsidRDefault="009468FC">
      <w:r>
        <w:separator/>
      </w:r>
    </w:p>
  </w:footnote>
  <w:footnote w:type="continuationSeparator" w:id="0">
    <w:p w14:paraId="1A9039AC" w14:textId="77777777" w:rsidR="009468FC" w:rsidRDefault="00946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CF877" w14:textId="35746643" w:rsidR="00FA39EB" w:rsidRDefault="00FA39EB">
    <w:pPr>
      <w:pStyle w:val="Header"/>
    </w:pPr>
    <w:r>
      <w:rPr>
        <w:noProof/>
      </w:rPr>
      <mc:AlternateContent>
        <mc:Choice Requires="wps">
          <w:drawing>
            <wp:anchor distT="0" distB="0" distL="0" distR="0" simplePos="0" relativeHeight="251659264" behindDoc="0" locked="0" layoutInCell="1" allowOverlap="1" wp14:anchorId="4D83D5B5" wp14:editId="365D67A6">
              <wp:simplePos x="635" y="635"/>
              <wp:positionH relativeFrom="page">
                <wp:align>center</wp:align>
              </wp:positionH>
              <wp:positionV relativeFrom="page">
                <wp:align>top</wp:align>
              </wp:positionV>
              <wp:extent cx="443865" cy="443865"/>
              <wp:effectExtent l="0" t="0" r="15240" b="10795"/>
              <wp:wrapNone/>
              <wp:docPr id="1833106664" name="Text Box 2" descr="Sensitivity: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97D972" w14:textId="557DD809" w:rsidR="00FA39EB" w:rsidRPr="00FA39EB" w:rsidRDefault="00FA39EB" w:rsidP="00FA39EB">
                          <w:pPr>
                            <w:rPr>
                              <w:rFonts w:eastAsia="Arial"/>
                              <w:noProof/>
                              <w:color w:val="000000"/>
                            </w:rPr>
                          </w:pPr>
                          <w:r w:rsidRPr="00FA39EB">
                            <w:rPr>
                              <w:rFonts w:eastAsia="Arial"/>
                              <w:noProof/>
                              <w:color w:val="000000"/>
                            </w:rPr>
                            <w:t>Sensitivity: Gener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83D5B5" id="_x0000_t202" coordsize="21600,21600" o:spt="202" path="m,l,21600r21600,l21600,xe">
              <v:stroke joinstyle="miter"/>
              <v:path gradientshapeok="t" o:connecttype="rect"/>
            </v:shapetype>
            <v:shape id="Text Box 2" o:spid="_x0000_s1026" type="#_x0000_t202" alt="Sensitivity: Gener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4D97D972" w14:textId="557DD809" w:rsidR="00FA39EB" w:rsidRPr="00FA39EB" w:rsidRDefault="00FA39EB" w:rsidP="00FA39EB">
                    <w:pPr>
                      <w:rPr>
                        <w:rFonts w:eastAsia="Arial"/>
                        <w:noProof/>
                        <w:color w:val="000000"/>
                      </w:rPr>
                    </w:pPr>
                    <w:r w:rsidRPr="00FA39EB">
                      <w:rPr>
                        <w:rFonts w:eastAsia="Arial"/>
                        <w:noProof/>
                        <w:color w:val="000000"/>
                      </w:rPr>
                      <w:t>Sensitivity: Gener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F64C" w14:textId="0CEC6353" w:rsidR="00ED52A9" w:rsidRPr="003476B2" w:rsidRDefault="00FA39EB" w:rsidP="003476B2">
    <w:pPr>
      <w:pStyle w:val="Header"/>
      <w:jc w:val="right"/>
    </w:pPr>
    <w:r>
      <w:rPr>
        <w:noProof/>
        <w:lang w:eastAsia="zh-CN"/>
      </w:rPr>
      <mc:AlternateContent>
        <mc:Choice Requires="wps">
          <w:drawing>
            <wp:anchor distT="0" distB="0" distL="0" distR="0" simplePos="0" relativeHeight="251660288" behindDoc="0" locked="0" layoutInCell="1" allowOverlap="1" wp14:anchorId="63AB31DB" wp14:editId="3A4C9F4A">
              <wp:simplePos x="914400" y="504825"/>
              <wp:positionH relativeFrom="page">
                <wp:align>center</wp:align>
              </wp:positionH>
              <wp:positionV relativeFrom="page">
                <wp:align>top</wp:align>
              </wp:positionV>
              <wp:extent cx="443865" cy="443865"/>
              <wp:effectExtent l="0" t="0" r="15240" b="10795"/>
              <wp:wrapNone/>
              <wp:docPr id="2143545174" name="Text Box 3" descr="Sensitivity: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6EA799" w14:textId="1A209FAE" w:rsidR="00FA39EB" w:rsidRPr="00FA39EB" w:rsidRDefault="00FA39EB" w:rsidP="00FA39EB">
                          <w:pPr>
                            <w:rPr>
                              <w:rFonts w:eastAsia="Arial"/>
                              <w:noProof/>
                              <w:color w:val="000000"/>
                            </w:rPr>
                          </w:pPr>
                          <w:r w:rsidRPr="00FA39EB">
                            <w:rPr>
                              <w:rFonts w:eastAsia="Arial"/>
                              <w:noProof/>
                              <w:color w:val="000000"/>
                            </w:rPr>
                            <w:t>Sensitivity: Gener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AB31DB" id="_x0000_t202" coordsize="21600,21600" o:spt="202" path="m,l,21600r21600,l21600,xe">
              <v:stroke joinstyle="miter"/>
              <v:path gradientshapeok="t" o:connecttype="rect"/>
            </v:shapetype>
            <v:shape id="Text Box 3" o:spid="_x0000_s1027" type="#_x0000_t202" alt="Sensitivity: Gener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726EA799" w14:textId="1A209FAE" w:rsidR="00FA39EB" w:rsidRPr="00FA39EB" w:rsidRDefault="00FA39EB" w:rsidP="00FA39EB">
                    <w:pPr>
                      <w:rPr>
                        <w:rFonts w:eastAsia="Arial"/>
                        <w:noProof/>
                        <w:color w:val="000000"/>
                      </w:rPr>
                    </w:pPr>
                    <w:r w:rsidRPr="00FA39EB">
                      <w:rPr>
                        <w:rFonts w:eastAsia="Arial"/>
                        <w:noProof/>
                        <w:color w:val="000000"/>
                      </w:rPr>
                      <w:t>Sensitivity: General</w:t>
                    </w:r>
                  </w:p>
                </w:txbxContent>
              </v:textbox>
              <w10:wrap anchorx="page" anchory="page"/>
            </v:shape>
          </w:pict>
        </mc:Fallback>
      </mc:AlternateContent>
    </w:r>
    <w:r w:rsidR="00ED52A9">
      <w:rPr>
        <w:noProof/>
        <w:lang w:eastAsia="zh-CN"/>
      </w:rPr>
      <w:drawing>
        <wp:inline distT="0" distB="0" distL="0" distR="0" wp14:anchorId="7F8E53A2" wp14:editId="122B62AB">
          <wp:extent cx="2212975" cy="1028700"/>
          <wp:effectExtent l="19050" t="0" r="0" b="0"/>
          <wp:docPr id="1" name="Picture 1" descr="SRA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A official logo"/>
                  <pic:cNvPicPr>
                    <a:picLocks noChangeAspect="1" noChangeArrowheads="1"/>
                  </pic:cNvPicPr>
                </pic:nvPicPr>
                <pic:blipFill>
                  <a:blip r:embed="rId1"/>
                  <a:srcRect/>
                  <a:stretch>
                    <a:fillRect/>
                  </a:stretch>
                </pic:blipFill>
                <pic:spPr bwMode="auto">
                  <a:xfrm>
                    <a:off x="0" y="0"/>
                    <a:ext cx="2212975" cy="10287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4D6A" w14:textId="36F46AF0" w:rsidR="00FA39EB" w:rsidRDefault="00FA39EB">
    <w:pPr>
      <w:pStyle w:val="Header"/>
    </w:pPr>
    <w:r>
      <w:rPr>
        <w:noProof/>
      </w:rPr>
      <mc:AlternateContent>
        <mc:Choice Requires="wps">
          <w:drawing>
            <wp:anchor distT="0" distB="0" distL="0" distR="0" simplePos="0" relativeHeight="251658240" behindDoc="0" locked="0" layoutInCell="1" allowOverlap="1" wp14:anchorId="59B749BC" wp14:editId="2883AEE0">
              <wp:simplePos x="635" y="635"/>
              <wp:positionH relativeFrom="page">
                <wp:align>center</wp:align>
              </wp:positionH>
              <wp:positionV relativeFrom="page">
                <wp:align>top</wp:align>
              </wp:positionV>
              <wp:extent cx="443865" cy="443865"/>
              <wp:effectExtent l="0" t="0" r="15240" b="10795"/>
              <wp:wrapNone/>
              <wp:docPr id="31438481" name="Text Box 1" descr="Sensitivity: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6D7997" w14:textId="77DE96A7" w:rsidR="00FA39EB" w:rsidRPr="00FA39EB" w:rsidRDefault="00FA39EB" w:rsidP="00FA39EB">
                          <w:pPr>
                            <w:rPr>
                              <w:rFonts w:eastAsia="Arial"/>
                              <w:noProof/>
                              <w:color w:val="000000"/>
                            </w:rPr>
                          </w:pPr>
                          <w:r w:rsidRPr="00FA39EB">
                            <w:rPr>
                              <w:rFonts w:eastAsia="Arial"/>
                              <w:noProof/>
                              <w:color w:val="000000"/>
                            </w:rPr>
                            <w:t>Sensitivity: Gener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B749BC" id="_x0000_t202" coordsize="21600,21600" o:spt="202" path="m,l,21600r21600,l21600,xe">
              <v:stroke joinstyle="miter"/>
              <v:path gradientshapeok="t" o:connecttype="rect"/>
            </v:shapetype>
            <v:shape id="Text Box 1" o:spid="_x0000_s1028" type="#_x0000_t202" alt="Sensitivity: Gener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796D7997" w14:textId="77DE96A7" w:rsidR="00FA39EB" w:rsidRPr="00FA39EB" w:rsidRDefault="00FA39EB" w:rsidP="00FA39EB">
                    <w:pPr>
                      <w:rPr>
                        <w:rFonts w:eastAsia="Arial"/>
                        <w:noProof/>
                        <w:color w:val="000000"/>
                      </w:rPr>
                    </w:pPr>
                    <w:r w:rsidRPr="00FA39EB">
                      <w:rPr>
                        <w:rFonts w:eastAsia="Arial"/>
                        <w:noProof/>
                        <w:color w:val="000000"/>
                      </w:rPr>
                      <w:t>Sensitivity: Gener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237EB"/>
    <w:multiLevelType w:val="hybridMultilevel"/>
    <w:tmpl w:val="FC7A6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A77A3C"/>
    <w:multiLevelType w:val="hybridMultilevel"/>
    <w:tmpl w:val="B5BA1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32816A8"/>
    <w:multiLevelType w:val="hybridMultilevel"/>
    <w:tmpl w:val="E67499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4132886">
    <w:abstractNumId w:val="2"/>
  </w:num>
  <w:num w:numId="2" w16cid:durableId="677386082">
    <w:abstractNumId w:val="0"/>
  </w:num>
  <w:num w:numId="3" w16cid:durableId="929237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5C7"/>
    <w:rsid w:val="000070B1"/>
    <w:rsid w:val="000113D9"/>
    <w:rsid w:val="00030034"/>
    <w:rsid w:val="000318AF"/>
    <w:rsid w:val="00036B9B"/>
    <w:rsid w:val="0006519C"/>
    <w:rsid w:val="0008514B"/>
    <w:rsid w:val="00095F5A"/>
    <w:rsid w:val="000D265D"/>
    <w:rsid w:val="000D74A7"/>
    <w:rsid w:val="000E10E5"/>
    <w:rsid w:val="000E20B3"/>
    <w:rsid w:val="0014704D"/>
    <w:rsid w:val="001504D8"/>
    <w:rsid w:val="001510E7"/>
    <w:rsid w:val="00154D87"/>
    <w:rsid w:val="00167A94"/>
    <w:rsid w:val="00176C01"/>
    <w:rsid w:val="001A545C"/>
    <w:rsid w:val="001D5EE5"/>
    <w:rsid w:val="001F5689"/>
    <w:rsid w:val="0023048E"/>
    <w:rsid w:val="00256504"/>
    <w:rsid w:val="002630D2"/>
    <w:rsid w:val="002718E7"/>
    <w:rsid w:val="002A45BB"/>
    <w:rsid w:val="002E2253"/>
    <w:rsid w:val="002E6194"/>
    <w:rsid w:val="00304F30"/>
    <w:rsid w:val="00306898"/>
    <w:rsid w:val="00310675"/>
    <w:rsid w:val="003132DC"/>
    <w:rsid w:val="00317F67"/>
    <w:rsid w:val="00320ECE"/>
    <w:rsid w:val="0033564A"/>
    <w:rsid w:val="003476B2"/>
    <w:rsid w:val="0036393D"/>
    <w:rsid w:val="003C7F49"/>
    <w:rsid w:val="003D5ED7"/>
    <w:rsid w:val="003D6B99"/>
    <w:rsid w:val="003E27FF"/>
    <w:rsid w:val="003E7F63"/>
    <w:rsid w:val="003F78E0"/>
    <w:rsid w:val="004207E7"/>
    <w:rsid w:val="00421C80"/>
    <w:rsid w:val="0043274F"/>
    <w:rsid w:val="00433948"/>
    <w:rsid w:val="00435FC5"/>
    <w:rsid w:val="00480055"/>
    <w:rsid w:val="00485ABE"/>
    <w:rsid w:val="004B6FAE"/>
    <w:rsid w:val="00521AFD"/>
    <w:rsid w:val="00553CFC"/>
    <w:rsid w:val="00576B09"/>
    <w:rsid w:val="00594E19"/>
    <w:rsid w:val="005A6034"/>
    <w:rsid w:val="006113C2"/>
    <w:rsid w:val="006135EA"/>
    <w:rsid w:val="00621690"/>
    <w:rsid w:val="006627B8"/>
    <w:rsid w:val="00692769"/>
    <w:rsid w:val="00693E04"/>
    <w:rsid w:val="006C3E9A"/>
    <w:rsid w:val="006C7B99"/>
    <w:rsid w:val="006E4EC6"/>
    <w:rsid w:val="00757EBC"/>
    <w:rsid w:val="0079228F"/>
    <w:rsid w:val="007B356E"/>
    <w:rsid w:val="007B4827"/>
    <w:rsid w:val="007C12EA"/>
    <w:rsid w:val="007C1F7B"/>
    <w:rsid w:val="007C3157"/>
    <w:rsid w:val="007C3972"/>
    <w:rsid w:val="007C3CF4"/>
    <w:rsid w:val="007D2242"/>
    <w:rsid w:val="008046F2"/>
    <w:rsid w:val="00821C91"/>
    <w:rsid w:val="00823DA4"/>
    <w:rsid w:val="00826169"/>
    <w:rsid w:val="0084474B"/>
    <w:rsid w:val="00846F6E"/>
    <w:rsid w:val="00891B17"/>
    <w:rsid w:val="00895B6F"/>
    <w:rsid w:val="0089705D"/>
    <w:rsid w:val="008B3407"/>
    <w:rsid w:val="008D0A41"/>
    <w:rsid w:val="008F672F"/>
    <w:rsid w:val="00910925"/>
    <w:rsid w:val="00927F65"/>
    <w:rsid w:val="009339B9"/>
    <w:rsid w:val="0094032A"/>
    <w:rsid w:val="009468FC"/>
    <w:rsid w:val="00995601"/>
    <w:rsid w:val="009A2EB3"/>
    <w:rsid w:val="009B6114"/>
    <w:rsid w:val="009C228B"/>
    <w:rsid w:val="009C5014"/>
    <w:rsid w:val="009D065C"/>
    <w:rsid w:val="009E594A"/>
    <w:rsid w:val="00A415CF"/>
    <w:rsid w:val="00A458A7"/>
    <w:rsid w:val="00A56334"/>
    <w:rsid w:val="00A67272"/>
    <w:rsid w:val="00AA0011"/>
    <w:rsid w:val="00AA576A"/>
    <w:rsid w:val="00AE2FEE"/>
    <w:rsid w:val="00AE3FD9"/>
    <w:rsid w:val="00B50A29"/>
    <w:rsid w:val="00B62597"/>
    <w:rsid w:val="00B87182"/>
    <w:rsid w:val="00BA5810"/>
    <w:rsid w:val="00BC3D9E"/>
    <w:rsid w:val="00BE4907"/>
    <w:rsid w:val="00C02EC2"/>
    <w:rsid w:val="00C4778C"/>
    <w:rsid w:val="00C50119"/>
    <w:rsid w:val="00C51E01"/>
    <w:rsid w:val="00C64973"/>
    <w:rsid w:val="00C70D38"/>
    <w:rsid w:val="00C72DCC"/>
    <w:rsid w:val="00C91015"/>
    <w:rsid w:val="00CB7C94"/>
    <w:rsid w:val="00CE0295"/>
    <w:rsid w:val="00CE05C7"/>
    <w:rsid w:val="00CE0DC3"/>
    <w:rsid w:val="00CF2108"/>
    <w:rsid w:val="00D03F12"/>
    <w:rsid w:val="00D07B72"/>
    <w:rsid w:val="00D4586A"/>
    <w:rsid w:val="00D7520F"/>
    <w:rsid w:val="00D84C95"/>
    <w:rsid w:val="00D86804"/>
    <w:rsid w:val="00D87BFA"/>
    <w:rsid w:val="00D94552"/>
    <w:rsid w:val="00DC2C4C"/>
    <w:rsid w:val="00DD65F1"/>
    <w:rsid w:val="00DE3D67"/>
    <w:rsid w:val="00DE6F54"/>
    <w:rsid w:val="00DF566A"/>
    <w:rsid w:val="00E708E8"/>
    <w:rsid w:val="00E85984"/>
    <w:rsid w:val="00EA6A6D"/>
    <w:rsid w:val="00EB4AA3"/>
    <w:rsid w:val="00ED52A9"/>
    <w:rsid w:val="00EF2473"/>
    <w:rsid w:val="00F00715"/>
    <w:rsid w:val="00F03EF8"/>
    <w:rsid w:val="00F06A36"/>
    <w:rsid w:val="00F20145"/>
    <w:rsid w:val="00F41E82"/>
    <w:rsid w:val="00F93566"/>
    <w:rsid w:val="00FA39EB"/>
    <w:rsid w:val="00FA62C9"/>
    <w:rsid w:val="00FE3054"/>
    <w:rsid w:val="00FF0BD4"/>
    <w:rsid w:val="00FF44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2D44C5C"/>
  <w15:docId w15:val="{ADACDFAD-EC2B-45B1-8563-3C07AE0F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74B"/>
    <w:rPr>
      <w:rFonts w:ascii="Arial" w:hAnsi="Arial" w:cs="Arial"/>
      <w:sz w:val="22"/>
      <w:szCs w:val="22"/>
      <w:lang w:eastAsia="en-GB"/>
    </w:rPr>
  </w:style>
  <w:style w:type="paragraph" w:styleId="Heading2">
    <w:name w:val="heading 2"/>
    <w:basedOn w:val="Normal"/>
    <w:next w:val="Normal"/>
    <w:qFormat/>
    <w:rsid w:val="00D86804"/>
    <w:pPr>
      <w:keepNext/>
      <w:spacing w:before="240" w:after="60"/>
      <w:outlineLvl w:val="1"/>
    </w:pPr>
    <w:rPr>
      <w:b/>
      <w:bCs/>
      <w:iCs/>
      <w:sz w:val="28"/>
      <w:szCs w:val="28"/>
    </w:rPr>
  </w:style>
  <w:style w:type="paragraph" w:styleId="Heading3">
    <w:name w:val="heading 3"/>
    <w:basedOn w:val="Normal"/>
    <w:next w:val="Normal"/>
    <w:qFormat/>
    <w:rsid w:val="00D86804"/>
    <w:pPr>
      <w:keepNext/>
      <w:spacing w:before="240" w:after="60"/>
      <w:outlineLvl w:val="2"/>
    </w:pPr>
    <w:rPr>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LSTitle">
    <w:name w:val="TLSTitle"/>
    <w:basedOn w:val="Normal"/>
    <w:next w:val="Normal"/>
    <w:rsid w:val="00D86804"/>
    <w:rPr>
      <w:b/>
      <w:sz w:val="36"/>
    </w:rPr>
  </w:style>
  <w:style w:type="paragraph" w:styleId="TOC1">
    <w:name w:val="toc 1"/>
    <w:basedOn w:val="Normal"/>
    <w:next w:val="Normal"/>
    <w:autoRedefine/>
    <w:semiHidden/>
    <w:rsid w:val="00D86804"/>
    <w:rPr>
      <w:rFonts w:cs="Helvetica"/>
      <w:b/>
      <w:bCs/>
      <w:szCs w:val="24"/>
    </w:rPr>
  </w:style>
  <w:style w:type="character" w:styleId="FollowedHyperlink">
    <w:name w:val="FollowedHyperlink"/>
    <w:basedOn w:val="DefaultParagraphFont"/>
    <w:rsid w:val="00D86804"/>
    <w:rPr>
      <w:color w:val="0000FF"/>
      <w:u w:val="single"/>
    </w:rPr>
  </w:style>
  <w:style w:type="character" w:styleId="Hyperlink">
    <w:name w:val="Hyperlink"/>
    <w:basedOn w:val="DefaultParagraphFont"/>
    <w:uiPriority w:val="99"/>
    <w:rsid w:val="00576B09"/>
    <w:rPr>
      <w:color w:val="0000FF"/>
      <w:u w:val="single"/>
    </w:rPr>
  </w:style>
  <w:style w:type="table" w:styleId="TableGrid">
    <w:name w:val="Table Grid"/>
    <w:basedOn w:val="TableNormal"/>
    <w:rsid w:val="00576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476B2"/>
    <w:pPr>
      <w:tabs>
        <w:tab w:val="center" w:pos="4153"/>
        <w:tab w:val="right" w:pos="8306"/>
      </w:tabs>
    </w:pPr>
  </w:style>
  <w:style w:type="paragraph" w:styleId="Footer">
    <w:name w:val="footer"/>
    <w:basedOn w:val="Normal"/>
    <w:link w:val="FooterChar"/>
    <w:uiPriority w:val="99"/>
    <w:rsid w:val="003476B2"/>
    <w:pPr>
      <w:tabs>
        <w:tab w:val="center" w:pos="4153"/>
        <w:tab w:val="right" w:pos="8306"/>
      </w:tabs>
    </w:pPr>
  </w:style>
  <w:style w:type="paragraph" w:styleId="BalloonText">
    <w:name w:val="Balloon Text"/>
    <w:basedOn w:val="Normal"/>
    <w:semiHidden/>
    <w:rsid w:val="003476B2"/>
    <w:rPr>
      <w:rFonts w:ascii="Tahoma" w:hAnsi="Tahoma" w:cs="Tahoma"/>
      <w:sz w:val="16"/>
      <w:szCs w:val="16"/>
    </w:rPr>
  </w:style>
  <w:style w:type="character" w:customStyle="1" w:styleId="FooterChar">
    <w:name w:val="Footer Char"/>
    <w:basedOn w:val="DefaultParagraphFont"/>
    <w:link w:val="Footer"/>
    <w:uiPriority w:val="99"/>
    <w:rsid w:val="00DE6F54"/>
    <w:rPr>
      <w:rFonts w:ascii="Arial" w:hAnsi="Arial" w:cs="Arial"/>
      <w:sz w:val="22"/>
      <w:szCs w:val="22"/>
      <w:lang w:eastAsia="en-GB"/>
    </w:rPr>
  </w:style>
  <w:style w:type="paragraph" w:styleId="ListParagraph">
    <w:name w:val="List Paragraph"/>
    <w:basedOn w:val="Normal"/>
    <w:uiPriority w:val="34"/>
    <w:qFormat/>
    <w:rsid w:val="00154D87"/>
    <w:pPr>
      <w:ind w:left="720"/>
      <w:contextualSpacing/>
    </w:pPr>
  </w:style>
  <w:style w:type="character" w:styleId="Strong">
    <w:name w:val="Strong"/>
    <w:basedOn w:val="DefaultParagraphFont"/>
    <w:uiPriority w:val="22"/>
    <w:qFormat/>
    <w:rsid w:val="00DD65F1"/>
    <w:rPr>
      <w:rFonts w:ascii="open-sans-bold" w:hAnsi="open-sans-bold" w:hint="default"/>
      <w:b w:val="0"/>
      <w:bCs w:val="0"/>
    </w:rPr>
  </w:style>
  <w:style w:type="character" w:styleId="CommentReference">
    <w:name w:val="annotation reference"/>
    <w:basedOn w:val="DefaultParagraphFont"/>
    <w:uiPriority w:val="99"/>
    <w:semiHidden/>
    <w:unhideWhenUsed/>
    <w:rsid w:val="007C1F7B"/>
    <w:rPr>
      <w:sz w:val="16"/>
      <w:szCs w:val="16"/>
    </w:rPr>
  </w:style>
  <w:style w:type="paragraph" w:styleId="CommentText">
    <w:name w:val="annotation text"/>
    <w:basedOn w:val="Normal"/>
    <w:link w:val="CommentTextChar"/>
    <w:uiPriority w:val="99"/>
    <w:semiHidden/>
    <w:unhideWhenUsed/>
    <w:rsid w:val="007C1F7B"/>
    <w:rPr>
      <w:sz w:val="20"/>
      <w:szCs w:val="20"/>
    </w:rPr>
  </w:style>
  <w:style w:type="character" w:customStyle="1" w:styleId="CommentTextChar">
    <w:name w:val="Comment Text Char"/>
    <w:basedOn w:val="DefaultParagraphFont"/>
    <w:link w:val="CommentText"/>
    <w:uiPriority w:val="99"/>
    <w:semiHidden/>
    <w:rsid w:val="007C1F7B"/>
    <w:rPr>
      <w:rFonts w:ascii="Arial" w:hAnsi="Arial" w:cs="Arial"/>
      <w:lang w:eastAsia="en-GB"/>
    </w:rPr>
  </w:style>
  <w:style w:type="paragraph" w:styleId="CommentSubject">
    <w:name w:val="annotation subject"/>
    <w:basedOn w:val="CommentText"/>
    <w:next w:val="CommentText"/>
    <w:link w:val="CommentSubjectChar"/>
    <w:uiPriority w:val="99"/>
    <w:semiHidden/>
    <w:unhideWhenUsed/>
    <w:rsid w:val="007C1F7B"/>
    <w:rPr>
      <w:b/>
      <w:bCs/>
    </w:rPr>
  </w:style>
  <w:style w:type="character" w:customStyle="1" w:styleId="CommentSubjectChar">
    <w:name w:val="Comment Subject Char"/>
    <w:basedOn w:val="CommentTextChar"/>
    <w:link w:val="CommentSubject"/>
    <w:uiPriority w:val="99"/>
    <w:semiHidden/>
    <w:rsid w:val="007C1F7B"/>
    <w:rPr>
      <w:rFonts w:ascii="Arial" w:hAnsi="Arial" w:cs="Arial"/>
      <w:b/>
      <w:bCs/>
      <w:lang w:eastAsia="en-GB"/>
    </w:rPr>
  </w:style>
  <w:style w:type="paragraph" w:styleId="Revision">
    <w:name w:val="Revision"/>
    <w:hidden/>
    <w:uiPriority w:val="99"/>
    <w:semiHidden/>
    <w:rsid w:val="00AA576A"/>
    <w:rPr>
      <w:rFonts w:ascii="Arial" w:hAnsi="Arial" w:cs="Arial"/>
      <w:sz w:val="22"/>
      <w:szCs w:val="22"/>
      <w:lang w:eastAsia="en-GB"/>
    </w:rPr>
  </w:style>
  <w:style w:type="character" w:styleId="UnresolvedMention">
    <w:name w:val="Unresolved Mention"/>
    <w:basedOn w:val="DefaultParagraphFont"/>
    <w:uiPriority w:val="99"/>
    <w:semiHidden/>
    <w:unhideWhenUsed/>
    <w:rsid w:val="00FA39EB"/>
    <w:rPr>
      <w:color w:val="605E5C"/>
      <w:shd w:val="clear" w:color="auto" w:fill="E1DFDD"/>
    </w:rPr>
  </w:style>
  <w:style w:type="character" w:customStyle="1" w:styleId="ui-provider">
    <w:name w:val="ui-provider"/>
    <w:basedOn w:val="DefaultParagraphFont"/>
    <w:rsid w:val="00891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43730">
      <w:bodyDiv w:val="1"/>
      <w:marLeft w:val="0"/>
      <w:marRight w:val="0"/>
      <w:marTop w:val="0"/>
      <w:marBottom w:val="0"/>
      <w:divBdr>
        <w:top w:val="none" w:sz="0" w:space="0" w:color="auto"/>
        <w:left w:val="none" w:sz="0" w:space="0" w:color="auto"/>
        <w:bottom w:val="none" w:sz="0" w:space="0" w:color="auto"/>
        <w:right w:val="none" w:sz="0" w:space="0" w:color="auto"/>
      </w:divBdr>
    </w:div>
    <w:div w:id="166712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alombudsman.org.uk/contact-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ra.org.uk/priva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sra.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8B5FD6189B35E45A52473BCEB7E328A" ma:contentTypeVersion="13" ma:contentTypeDescription="Create a new document." ma:contentTypeScope="" ma:versionID="0f2bbcb06da091d329067795e7a67f63">
  <xsd:schema xmlns:xsd="http://www.w3.org/2001/XMLSchema" xmlns:xs="http://www.w3.org/2001/XMLSchema" xmlns:p="http://schemas.microsoft.com/office/2006/metadata/properties" xmlns:ns3="034f807c-094b-4332-935f-00b24bf8c526" xmlns:ns4="c93b9354-0d01-4804-bd3d-18adf0c4c298" targetNamespace="http://schemas.microsoft.com/office/2006/metadata/properties" ma:root="true" ma:fieldsID="090ad8db29762830fe21570e89d5d6eb" ns3:_="" ns4:_="">
    <xsd:import namespace="034f807c-094b-4332-935f-00b24bf8c526"/>
    <xsd:import namespace="c93b9354-0d01-4804-bd3d-18adf0c4c2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f807c-094b-4332-935f-00b24bf8c52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3b9354-0d01-4804-bd3d-18adf0c4c2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E87783-416D-4E98-9F10-444214DAFC65}">
  <ds:schemaRefs>
    <ds:schemaRef ds:uri="http://schemas.openxmlformats.org/officeDocument/2006/bibliography"/>
  </ds:schemaRefs>
</ds:datastoreItem>
</file>

<file path=customXml/itemProps2.xml><?xml version="1.0" encoding="utf-8"?>
<ds:datastoreItem xmlns:ds="http://schemas.openxmlformats.org/officeDocument/2006/customXml" ds:itemID="{4952AD67-01C3-48E0-AB37-6D46458D5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f807c-094b-4332-935f-00b24bf8c526"/>
    <ds:schemaRef ds:uri="c93b9354-0d01-4804-bd3d-18adf0c4c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4724CF-08B7-48AE-B5E3-29564E6FEDCE}">
  <ds:schemaRefs>
    <ds:schemaRef ds:uri="http://schemas.microsoft.com/sharepoint/v3/contenttype/forms"/>
  </ds:schemaRefs>
</ds:datastoreItem>
</file>

<file path=customXml/itemProps4.xml><?xml version="1.0" encoding="utf-8"?>
<ds:datastoreItem xmlns:ds="http://schemas.openxmlformats.org/officeDocument/2006/customXml" ds:itemID="{57A6CC41-FEED-45AD-9627-760AFBC9B5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port a solicitor form</vt:lpstr>
    </vt:vector>
  </TitlesOfParts>
  <Manager/>
  <Company/>
  <LinksUpToDate>false</LinksUpToDate>
  <CharactersWithSpaces>4724</CharactersWithSpaces>
  <SharedDoc>false</SharedDoc>
  <HLinks>
    <vt:vector size="6" baseType="variant">
      <vt:variant>
        <vt:i4>7012411</vt:i4>
      </vt:variant>
      <vt:variant>
        <vt:i4>3</vt:i4>
      </vt:variant>
      <vt:variant>
        <vt:i4>0</vt:i4>
      </vt:variant>
      <vt:variant>
        <vt:i4>5</vt:i4>
      </vt:variant>
      <vt:variant>
        <vt:lpwstr>http://www.sr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 solicitor form</dc:title>
  <dc:subject/>
  <dc:creator>Solicitors Regulation Authority (SRA)</dc:creator>
  <cp:keywords/>
  <dc:description>This form is to help you make your report about the professional conduct or regulatory concerns about a person or firm regulated by the SRA.  The information that you provide will assist us to regulate in the public interest and deal with your  concerns quickly.    For all other enquiries or complaints, &amp;lt;/p&amp;gt;</dc:description>
  <cp:lastModifiedBy>Samantha Lawton</cp:lastModifiedBy>
  <cp:revision>4</cp:revision>
  <cp:lastPrinted>2019-06-10T13:07:00Z</cp:lastPrinted>
  <dcterms:created xsi:type="dcterms:W3CDTF">2024-01-22T12:13:00Z</dcterms:created>
  <dcterms:modified xsi:type="dcterms:W3CDTF">2024-01-22T1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57</vt:i4>
  </property>
  <property fmtid="{D5CDD505-2E9C-101B-9397-08002B2CF9AE}" pid="3" name="EktQuickLink">
    <vt:lpwstr>DownloadAsset.aspx?id=12884914120</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5-01-20T14:17:26Z</vt:filetime>
  </property>
  <property fmtid="{D5CDD505-2E9C-101B-9397-08002B2CF9AE}" pid="9" name="EktDateModified">
    <vt:filetime>2015-01-20T14:17:30Z</vt:filetime>
  </property>
  <property fmtid="{D5CDD505-2E9C-101B-9397-08002B2CF9AE}" pid="10" name="EktTaxCategory">
    <vt:lpwstr/>
  </property>
  <property fmtid="{D5CDD505-2E9C-101B-9397-08002B2CF9AE}" pid="11" name="EktCmsSize">
    <vt:i4>123392</vt:i4>
  </property>
  <property fmtid="{D5CDD505-2E9C-101B-9397-08002B2CF9AE}" pid="12" name="EktSearchable">
    <vt:i4>1</vt:i4>
  </property>
  <property fmtid="{D5CDD505-2E9C-101B-9397-08002B2CF9AE}" pid="13" name="EktEDescription">
    <vt:lpwstr>&lt;p&gt;Report form    This form is to help you make your report about the professional conduct or regulatory concerns about a person or firm regulated by the SRA.  The information that you provide will assist us to regulate in the public interest and deal wit</vt:lpwstr>
  </property>
  <property fmtid="{D5CDD505-2E9C-101B-9397-08002B2CF9AE}" pid="14" name="ekttaxonomyenabled">
    <vt:i4>1</vt:i4>
  </property>
  <property fmtid="{D5CDD505-2E9C-101B-9397-08002B2CF9AE}" pid="15" name="EktAlternate_Content_Title">
    <vt:lpwstr/>
  </property>
  <property fmtid="{D5CDD505-2E9C-101B-9397-08002B2CF9AE}" pid="16" name="EktAlternate_Page_Title">
    <vt:lpwstr/>
  </property>
  <property fmtid="{D5CDD505-2E9C-101B-9397-08002B2CF9AE}" pid="17" name="EktDescription">
    <vt:lpwstr/>
  </property>
  <property fmtid="{D5CDD505-2E9C-101B-9397-08002B2CF9AE}" pid="18" name="EktKeywords">
    <vt:lpwstr/>
  </property>
  <property fmtid="{D5CDD505-2E9C-101B-9397-08002B2CF9AE}" pid="19" name="ContentTypeId">
    <vt:lpwstr>0x01010068B5FD6189B35E45A52473BCEB7E328A</vt:lpwstr>
  </property>
  <property fmtid="{D5CDD505-2E9C-101B-9397-08002B2CF9AE}" pid="20" name="ClassificationContentMarkingHeaderShapeIds">
    <vt:lpwstr>1dfb691,6d42fce8,7fc3e756</vt:lpwstr>
  </property>
  <property fmtid="{D5CDD505-2E9C-101B-9397-08002B2CF9AE}" pid="21" name="ClassificationContentMarkingHeaderFontProps">
    <vt:lpwstr>#000000,11,Arial</vt:lpwstr>
  </property>
  <property fmtid="{D5CDD505-2E9C-101B-9397-08002B2CF9AE}" pid="22" name="ClassificationContentMarkingHeaderText">
    <vt:lpwstr>Sensitivity: General</vt:lpwstr>
  </property>
  <property fmtid="{D5CDD505-2E9C-101B-9397-08002B2CF9AE}" pid="23" name="MSIP_Label_d0143640-2c58-497f-98bf-5d03ac8b8df5_Enabled">
    <vt:lpwstr>true</vt:lpwstr>
  </property>
  <property fmtid="{D5CDD505-2E9C-101B-9397-08002B2CF9AE}" pid="24" name="MSIP_Label_d0143640-2c58-497f-98bf-5d03ac8b8df5_SetDate">
    <vt:lpwstr>2024-01-22T12:12:39Z</vt:lpwstr>
  </property>
  <property fmtid="{D5CDD505-2E9C-101B-9397-08002B2CF9AE}" pid="25" name="MSIP_Label_d0143640-2c58-497f-98bf-5d03ac8b8df5_Method">
    <vt:lpwstr>Standard</vt:lpwstr>
  </property>
  <property fmtid="{D5CDD505-2E9C-101B-9397-08002B2CF9AE}" pid="26" name="MSIP_Label_d0143640-2c58-497f-98bf-5d03ac8b8df5_Name">
    <vt:lpwstr>General</vt:lpwstr>
  </property>
  <property fmtid="{D5CDD505-2E9C-101B-9397-08002B2CF9AE}" pid="27" name="MSIP_Label_d0143640-2c58-497f-98bf-5d03ac8b8df5_SiteId">
    <vt:lpwstr>adecc3d0-610d-4060-a865-615f7f48c411</vt:lpwstr>
  </property>
  <property fmtid="{D5CDD505-2E9C-101B-9397-08002B2CF9AE}" pid="28" name="MSIP_Label_d0143640-2c58-497f-98bf-5d03ac8b8df5_ActionId">
    <vt:lpwstr>2fe9f6ea-7c16-4194-9b40-377249b56c03</vt:lpwstr>
  </property>
  <property fmtid="{D5CDD505-2E9C-101B-9397-08002B2CF9AE}" pid="29" name="MSIP_Label_d0143640-2c58-497f-98bf-5d03ac8b8df5_ContentBits">
    <vt:lpwstr>1</vt:lpwstr>
  </property>
</Properties>
</file>